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296E" w:rsidRPr="001B7CE0" w:rsidRDefault="001F784B" w:rsidP="0043296E">
      <w:pPr>
        <w:pStyle w:val="Nagwek"/>
        <w:jc w:val="right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Załącznik nr 1</w:t>
      </w:r>
    </w:p>
    <w:p w:rsidR="00CF2BC6" w:rsidRPr="0043296E" w:rsidRDefault="00417E75" w:rsidP="0043296E">
      <w:pPr>
        <w:pStyle w:val="Nagwek"/>
        <w:rPr>
          <w:rFonts w:ascii="Tahoma" w:hAnsi="Tahoma" w:cs="Tahoma"/>
          <w:b/>
          <w:bCs/>
          <w:sz w:val="20"/>
          <w:szCs w:val="20"/>
        </w:rPr>
      </w:pPr>
      <w:r w:rsidRPr="00EB7674">
        <w:rPr>
          <w:rFonts w:ascii="Tahoma" w:hAnsi="Tahoma" w:cs="Tahoma"/>
          <w:sz w:val="20"/>
          <w:szCs w:val="20"/>
        </w:rPr>
        <w:t>(</w:t>
      </w:r>
      <w:r w:rsidR="00EB7674">
        <w:rPr>
          <w:rFonts w:ascii="Tahoma" w:hAnsi="Tahoma" w:cs="Tahoma"/>
          <w:sz w:val="20"/>
          <w:szCs w:val="20"/>
        </w:rPr>
        <w:t>pieczęć Wykonawcy)</w:t>
      </w:r>
    </w:p>
    <w:p w:rsidR="00FC6423" w:rsidRDefault="00FC6423" w:rsidP="00304477">
      <w:pPr>
        <w:pStyle w:val="Nagwek1"/>
        <w:rPr>
          <w:rFonts w:ascii="Tahoma" w:hAnsi="Tahoma" w:cs="Tahoma"/>
          <w:sz w:val="20"/>
          <w:szCs w:val="20"/>
        </w:rPr>
      </w:pPr>
    </w:p>
    <w:p w:rsidR="003457C0" w:rsidRDefault="003457C0" w:rsidP="00A74D8F">
      <w:pPr>
        <w:pStyle w:val="Nagwek1"/>
        <w:jc w:val="center"/>
        <w:rPr>
          <w:rFonts w:ascii="Tahoma" w:hAnsi="Tahoma" w:cs="Tahoma"/>
          <w:sz w:val="20"/>
          <w:szCs w:val="20"/>
        </w:rPr>
      </w:pPr>
      <w:r w:rsidRPr="00EB7674">
        <w:rPr>
          <w:rFonts w:ascii="Tahoma" w:hAnsi="Tahoma" w:cs="Tahoma"/>
          <w:sz w:val="20"/>
          <w:szCs w:val="20"/>
        </w:rPr>
        <w:t>FORMULARZ  OFERTOWY</w:t>
      </w:r>
    </w:p>
    <w:p w:rsidR="00FC6423" w:rsidRPr="00E3612D" w:rsidRDefault="00FC6423" w:rsidP="00FC6423">
      <w:pPr>
        <w:rPr>
          <w:sz w:val="20"/>
          <w:szCs w:val="20"/>
        </w:rPr>
      </w:pPr>
    </w:p>
    <w:p w:rsidR="00DE348C" w:rsidRDefault="00E3612D" w:rsidP="004450CF">
      <w:pPr>
        <w:pStyle w:val="Tekstpodstawowy3"/>
        <w:ind w:right="-540"/>
        <w:jc w:val="center"/>
        <w:rPr>
          <w:rFonts w:ascii="Tahoma" w:hAnsi="Tahoma" w:cs="Tahoma"/>
          <w:b/>
          <w:sz w:val="20"/>
          <w:szCs w:val="20"/>
        </w:rPr>
      </w:pPr>
      <w:r w:rsidRPr="00E3612D">
        <w:rPr>
          <w:rFonts w:ascii="Tahoma" w:hAnsi="Tahoma" w:cs="Tahoma"/>
          <w:b/>
          <w:sz w:val="20"/>
          <w:szCs w:val="20"/>
        </w:rPr>
        <w:t xml:space="preserve">Przedmiotem zamówienia </w:t>
      </w:r>
      <w:r w:rsidR="007E6150">
        <w:rPr>
          <w:rFonts w:ascii="Tahoma" w:hAnsi="Tahoma" w:cs="Tahoma"/>
          <w:b/>
          <w:sz w:val="20"/>
          <w:szCs w:val="20"/>
        </w:rPr>
        <w:t xml:space="preserve">jest dostawa </w:t>
      </w:r>
      <w:r w:rsidR="003939B5">
        <w:rPr>
          <w:rFonts w:ascii="Tahoma" w:hAnsi="Tahoma" w:cs="Tahoma"/>
          <w:b/>
          <w:sz w:val="20"/>
          <w:szCs w:val="20"/>
        </w:rPr>
        <w:t>monitor</w:t>
      </w:r>
      <w:r w:rsidR="002019D8">
        <w:rPr>
          <w:rFonts w:ascii="Tahoma" w:hAnsi="Tahoma" w:cs="Tahoma"/>
          <w:b/>
          <w:sz w:val="20"/>
          <w:szCs w:val="20"/>
        </w:rPr>
        <w:t>ów</w:t>
      </w:r>
    </w:p>
    <w:p w:rsidR="00593757" w:rsidRPr="0047092E" w:rsidRDefault="00593757" w:rsidP="00593757">
      <w:pPr>
        <w:spacing w:line="360" w:lineRule="auto"/>
        <w:rPr>
          <w:rFonts w:ascii="Tahoma" w:hAnsi="Tahoma" w:cs="Tahoma"/>
          <w:sz w:val="20"/>
          <w:szCs w:val="20"/>
        </w:rPr>
      </w:pPr>
      <w:r w:rsidRPr="0047092E">
        <w:rPr>
          <w:rFonts w:ascii="Tahoma" w:hAnsi="Tahoma" w:cs="Tahoma"/>
          <w:b/>
          <w:sz w:val="20"/>
          <w:szCs w:val="20"/>
        </w:rPr>
        <w:t>I. DANE WYKONAWCY:</w:t>
      </w:r>
      <w:r w:rsidRPr="0047092E">
        <w:rPr>
          <w:rFonts w:ascii="Tahoma" w:hAnsi="Tahoma" w:cs="Tahoma"/>
          <w:b/>
          <w:sz w:val="20"/>
          <w:szCs w:val="20"/>
        </w:rPr>
        <w:br/>
      </w:r>
      <w:r w:rsidRPr="0047092E">
        <w:rPr>
          <w:rFonts w:ascii="Tahoma" w:hAnsi="Tahoma" w:cs="Tahoma"/>
          <w:sz w:val="20"/>
          <w:szCs w:val="20"/>
        </w:rPr>
        <w:t>1.</w:t>
      </w:r>
      <w:r w:rsidR="00D85D26">
        <w:rPr>
          <w:rFonts w:ascii="Tahoma" w:hAnsi="Tahoma" w:cs="Tahoma"/>
          <w:sz w:val="20"/>
          <w:szCs w:val="20"/>
        </w:rPr>
        <w:t xml:space="preserve"> </w:t>
      </w:r>
      <w:r w:rsidR="00D85D26" w:rsidRPr="00E96DD3">
        <w:rPr>
          <w:rFonts w:ascii="Verdana" w:hAnsi="Verdana" w:cs="Tahoma"/>
          <w:sz w:val="20"/>
          <w:szCs w:val="20"/>
        </w:rPr>
        <w:t>Zarejestrowana nazwa Przedsiębiorstwa  ⃰:</w:t>
      </w:r>
    </w:p>
    <w:p w:rsidR="00593757" w:rsidRDefault="00593757" w:rsidP="00154E5D">
      <w:pPr>
        <w:tabs>
          <w:tab w:val="left" w:leader="dot" w:pos="284"/>
        </w:tabs>
        <w:spacing w:line="360" w:lineRule="auto"/>
        <w:rPr>
          <w:rFonts w:ascii="Tahoma" w:hAnsi="Tahoma" w:cs="Tahoma"/>
          <w:sz w:val="20"/>
          <w:szCs w:val="20"/>
        </w:rPr>
      </w:pPr>
      <w:r w:rsidRPr="0047092E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</w:t>
      </w:r>
      <w:r>
        <w:rPr>
          <w:rFonts w:ascii="Tahoma" w:hAnsi="Tahoma" w:cs="Tahoma"/>
          <w:sz w:val="20"/>
          <w:szCs w:val="20"/>
        </w:rPr>
        <w:t>..........</w:t>
      </w:r>
    </w:p>
    <w:p w:rsidR="00593757" w:rsidRDefault="00593757" w:rsidP="00D85D26">
      <w:pPr>
        <w:pStyle w:val="Nagwek40"/>
        <w:keepNext w:val="0"/>
        <w:tabs>
          <w:tab w:val="left" w:pos="180"/>
          <w:tab w:val="left" w:pos="360"/>
        </w:tabs>
        <w:rPr>
          <w:rFonts w:ascii="Verdana" w:hAnsi="Verdana" w:cs="Tahoma"/>
          <w:sz w:val="20"/>
        </w:rPr>
      </w:pPr>
      <w:r w:rsidRPr="0047092E">
        <w:rPr>
          <w:rFonts w:ascii="Tahoma" w:hAnsi="Tahoma" w:cs="Tahoma"/>
          <w:bCs/>
          <w:sz w:val="20"/>
        </w:rPr>
        <w:t>2.</w:t>
      </w:r>
      <w:r w:rsidRPr="0047092E">
        <w:rPr>
          <w:rFonts w:ascii="Tahoma" w:hAnsi="Tahoma" w:cs="Tahoma"/>
          <w:sz w:val="20"/>
        </w:rPr>
        <w:t xml:space="preserve"> </w:t>
      </w:r>
      <w:bookmarkStart w:id="0" w:name="Tekst79"/>
      <w:r w:rsidR="00D85D26" w:rsidRPr="00E96DD3">
        <w:rPr>
          <w:rFonts w:ascii="Verdana" w:hAnsi="Verdana" w:cs="Tahoma"/>
          <w:sz w:val="20"/>
        </w:rPr>
        <w:t>Zareje</w:t>
      </w:r>
      <w:r w:rsidR="00D85D26">
        <w:rPr>
          <w:rFonts w:ascii="Verdana" w:hAnsi="Verdana" w:cs="Tahoma"/>
          <w:sz w:val="20"/>
        </w:rPr>
        <w:t>strowany adres Przedsiębiorstwa</w:t>
      </w:r>
      <w:r w:rsidR="00D85D26" w:rsidRPr="00E96DD3">
        <w:rPr>
          <w:rFonts w:ascii="Verdana" w:hAnsi="Verdana" w:cs="Tahoma"/>
          <w:sz w:val="20"/>
        </w:rPr>
        <w:t>:</w:t>
      </w:r>
      <w:bookmarkEnd w:id="0"/>
    </w:p>
    <w:p w:rsidR="00D85D26" w:rsidRDefault="00D85D26" w:rsidP="00D85D26">
      <w:pPr>
        <w:spacing w:line="360" w:lineRule="auto"/>
        <w:rPr>
          <w:rFonts w:ascii="Tahoma" w:hAnsi="Tahoma" w:cs="Tahoma"/>
          <w:sz w:val="20"/>
          <w:szCs w:val="20"/>
        </w:rPr>
      </w:pPr>
      <w:r w:rsidRPr="0047092E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</w:t>
      </w:r>
      <w:r>
        <w:rPr>
          <w:rFonts w:ascii="Tahoma" w:hAnsi="Tahoma" w:cs="Tahoma"/>
          <w:sz w:val="20"/>
          <w:szCs w:val="20"/>
        </w:rPr>
        <w:t>..........</w:t>
      </w:r>
    </w:p>
    <w:p w:rsidR="00593757" w:rsidRPr="005D3C32" w:rsidRDefault="00593757" w:rsidP="00593757">
      <w:pPr>
        <w:pStyle w:val="Nagwek40"/>
        <w:keepNext w:val="0"/>
        <w:tabs>
          <w:tab w:val="left" w:pos="180"/>
          <w:tab w:val="left" w:pos="360"/>
        </w:tabs>
        <w:ind w:left="180" w:hanging="180"/>
        <w:rPr>
          <w:rFonts w:ascii="Tahoma" w:hAnsi="Tahoma" w:cs="Tahoma"/>
          <w:bCs/>
          <w:sz w:val="20"/>
        </w:rPr>
      </w:pPr>
      <w:r w:rsidRPr="0047092E">
        <w:rPr>
          <w:rFonts w:ascii="Tahoma" w:hAnsi="Tahoma" w:cs="Tahoma"/>
          <w:bCs/>
          <w:sz w:val="20"/>
        </w:rPr>
        <w:t xml:space="preserve">3. </w:t>
      </w:r>
      <w:r w:rsidR="00D85D26" w:rsidRPr="00E96DD3">
        <w:rPr>
          <w:rFonts w:ascii="Verdana" w:hAnsi="Verdana" w:cs="Tahoma"/>
          <w:sz w:val="20"/>
        </w:rPr>
        <w:t>Adres do korespondencji (jeśli jest inny niż w pkt 2):</w:t>
      </w:r>
    </w:p>
    <w:p w:rsidR="00D85D26" w:rsidRDefault="00D85D26" w:rsidP="00D85D26">
      <w:pPr>
        <w:spacing w:line="360" w:lineRule="auto"/>
        <w:rPr>
          <w:rFonts w:ascii="Tahoma" w:hAnsi="Tahoma" w:cs="Tahoma"/>
          <w:sz w:val="20"/>
          <w:szCs w:val="20"/>
        </w:rPr>
      </w:pPr>
      <w:r w:rsidRPr="0047092E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</w:t>
      </w:r>
      <w:r>
        <w:rPr>
          <w:rFonts w:ascii="Tahoma" w:hAnsi="Tahoma" w:cs="Tahoma"/>
          <w:sz w:val="20"/>
          <w:szCs w:val="20"/>
        </w:rPr>
        <w:t>..........</w:t>
      </w:r>
    </w:p>
    <w:p w:rsidR="00DE3639" w:rsidRPr="00DE3639" w:rsidRDefault="00593757" w:rsidP="00DE3639">
      <w:pPr>
        <w:spacing w:line="360" w:lineRule="auto"/>
        <w:rPr>
          <w:rFonts w:ascii="Tahoma" w:hAnsi="Tahoma" w:cs="Tahoma"/>
          <w:sz w:val="20"/>
          <w:szCs w:val="20"/>
        </w:rPr>
      </w:pPr>
      <w:r w:rsidRPr="0047092E">
        <w:rPr>
          <w:rFonts w:ascii="Tahoma" w:hAnsi="Tahoma" w:cs="Tahoma"/>
          <w:bCs/>
          <w:sz w:val="20"/>
          <w:szCs w:val="20"/>
          <w:lang w:val="de-DE"/>
        </w:rPr>
        <w:t xml:space="preserve">4. </w:t>
      </w:r>
      <w:r w:rsidR="00DE3639" w:rsidRPr="00E96DD3">
        <w:rPr>
          <w:rFonts w:ascii="Verdana" w:hAnsi="Verdana" w:cs="Tahoma"/>
          <w:sz w:val="20"/>
          <w:szCs w:val="20"/>
        </w:rPr>
        <w:t>Osoba do kontaktów:</w:t>
      </w:r>
      <w:r w:rsidR="00DE3639">
        <w:rPr>
          <w:rFonts w:ascii="Verdana" w:hAnsi="Verdana" w:cs="Tahoma"/>
          <w:sz w:val="20"/>
          <w:szCs w:val="20"/>
        </w:rPr>
        <w:t xml:space="preserve"> </w:t>
      </w:r>
      <w:r w:rsidR="00DE3639" w:rsidRPr="0047092E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</w:t>
      </w:r>
      <w:r w:rsidR="00DE3639">
        <w:rPr>
          <w:rFonts w:ascii="Tahoma" w:hAnsi="Tahoma" w:cs="Tahoma"/>
          <w:sz w:val="20"/>
          <w:szCs w:val="20"/>
        </w:rPr>
        <w:t>..</w:t>
      </w:r>
    </w:p>
    <w:p w:rsidR="00DE3639" w:rsidRPr="00DE3639" w:rsidRDefault="00DE3639" w:rsidP="00DE3639">
      <w:pPr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  <w:lang w:val="de-DE"/>
        </w:rPr>
        <w:t xml:space="preserve">5. </w:t>
      </w:r>
      <w:r>
        <w:rPr>
          <w:rFonts w:ascii="Verdana" w:hAnsi="Verdana" w:cs="Tahoma"/>
          <w:sz w:val="20"/>
          <w:szCs w:val="20"/>
        </w:rPr>
        <w:t xml:space="preserve">Numer telefonu: </w:t>
      </w:r>
      <w:r w:rsidRPr="0047092E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</w:t>
      </w:r>
      <w:r>
        <w:rPr>
          <w:rFonts w:ascii="Tahoma" w:hAnsi="Tahoma" w:cs="Tahoma"/>
          <w:sz w:val="20"/>
          <w:szCs w:val="20"/>
        </w:rPr>
        <w:t>..........</w:t>
      </w:r>
    </w:p>
    <w:p w:rsidR="00DE3639" w:rsidRPr="00DE3639" w:rsidRDefault="00593757" w:rsidP="00DE3639">
      <w:pPr>
        <w:spacing w:line="360" w:lineRule="auto"/>
        <w:rPr>
          <w:rFonts w:ascii="Tahoma" w:hAnsi="Tahoma" w:cs="Tahoma"/>
          <w:sz w:val="20"/>
          <w:szCs w:val="20"/>
        </w:rPr>
      </w:pPr>
      <w:r w:rsidRPr="0047092E">
        <w:rPr>
          <w:rFonts w:ascii="Tahoma" w:hAnsi="Tahoma" w:cs="Tahoma"/>
          <w:bCs/>
          <w:sz w:val="20"/>
          <w:szCs w:val="20"/>
          <w:lang w:val="de-DE"/>
        </w:rPr>
        <w:t xml:space="preserve">6. </w:t>
      </w:r>
      <w:r w:rsidR="00DE3639">
        <w:rPr>
          <w:rFonts w:ascii="Verdana" w:hAnsi="Verdana" w:cs="Tahoma"/>
          <w:sz w:val="20"/>
          <w:szCs w:val="20"/>
          <w:lang w:val="en-US"/>
        </w:rPr>
        <w:t xml:space="preserve">Numer faxu: </w:t>
      </w:r>
      <w:r w:rsidR="00DE3639" w:rsidRPr="0047092E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</w:t>
      </w:r>
      <w:r w:rsidR="00DE3639">
        <w:rPr>
          <w:rFonts w:ascii="Tahoma" w:hAnsi="Tahoma" w:cs="Tahoma"/>
          <w:sz w:val="20"/>
          <w:szCs w:val="20"/>
        </w:rPr>
        <w:t>................</w:t>
      </w:r>
    </w:p>
    <w:p w:rsidR="00DE3639" w:rsidRDefault="00DE3639" w:rsidP="00DE3639">
      <w:pPr>
        <w:pStyle w:val="Tekstpodstawowy3"/>
        <w:tabs>
          <w:tab w:val="left" w:pos="180"/>
          <w:tab w:val="left" w:pos="360"/>
        </w:tabs>
        <w:spacing w:after="0" w:line="360" w:lineRule="auto"/>
        <w:ind w:left="180" w:hanging="180"/>
        <w:rPr>
          <w:rFonts w:ascii="Verdana" w:hAnsi="Verdana" w:cs="Tahoma"/>
          <w:sz w:val="20"/>
          <w:szCs w:val="20"/>
          <w:lang w:val="en-US"/>
        </w:rPr>
      </w:pPr>
      <w:r>
        <w:rPr>
          <w:rFonts w:ascii="Verdana" w:hAnsi="Verdana" w:cs="Tahoma"/>
          <w:sz w:val="20"/>
          <w:szCs w:val="20"/>
          <w:lang w:val="en-US"/>
        </w:rPr>
        <w:t>7. Adres e-mail: ……………………………………………………………………………………………………………………..</w:t>
      </w:r>
    </w:p>
    <w:p w:rsidR="00593757" w:rsidRPr="0047092E" w:rsidRDefault="00593757" w:rsidP="00DE3639">
      <w:pPr>
        <w:pStyle w:val="Tekstpodstawowy3"/>
        <w:tabs>
          <w:tab w:val="left" w:pos="180"/>
          <w:tab w:val="left" w:pos="360"/>
        </w:tabs>
        <w:spacing w:after="0" w:line="360" w:lineRule="auto"/>
        <w:ind w:left="180" w:hanging="180"/>
        <w:rPr>
          <w:rFonts w:ascii="Tahoma" w:hAnsi="Tahoma" w:cs="Tahoma"/>
          <w:bCs/>
          <w:sz w:val="20"/>
          <w:szCs w:val="20"/>
        </w:rPr>
      </w:pPr>
      <w:r w:rsidRPr="0047092E">
        <w:rPr>
          <w:rFonts w:ascii="Tahoma" w:hAnsi="Tahoma" w:cs="Tahoma"/>
          <w:bCs/>
          <w:sz w:val="20"/>
          <w:szCs w:val="20"/>
        </w:rPr>
        <w:t xml:space="preserve">8. </w:t>
      </w:r>
      <w:r w:rsidR="00DE3639">
        <w:rPr>
          <w:rFonts w:ascii="Tahoma" w:hAnsi="Tahoma" w:cs="Tahoma"/>
          <w:bCs/>
          <w:sz w:val="20"/>
          <w:szCs w:val="20"/>
        </w:rPr>
        <w:t>Regon</w:t>
      </w:r>
      <w:r w:rsidRPr="0047092E">
        <w:rPr>
          <w:rFonts w:ascii="Tahoma" w:hAnsi="Tahoma" w:cs="Tahoma"/>
          <w:bCs/>
          <w:sz w:val="20"/>
          <w:szCs w:val="20"/>
        </w:rPr>
        <w:t xml:space="preserve">: </w:t>
      </w:r>
      <w:r w:rsidR="00DE3639">
        <w:rPr>
          <w:rFonts w:ascii="Tahoma" w:hAnsi="Tahoma" w:cs="Tahoma"/>
          <w:bCs/>
          <w:sz w:val="20"/>
          <w:szCs w:val="20"/>
        </w:rPr>
        <w:t>………………</w:t>
      </w:r>
      <w:r w:rsidRPr="0047092E">
        <w:rPr>
          <w:rFonts w:ascii="Tahoma" w:hAnsi="Tahoma" w:cs="Tahoma"/>
          <w:bCs/>
          <w:sz w:val="20"/>
          <w:szCs w:val="20"/>
        </w:rPr>
        <w:t>....................................</w:t>
      </w:r>
      <w:r>
        <w:rPr>
          <w:rFonts w:ascii="Tahoma" w:hAnsi="Tahoma" w:cs="Tahoma"/>
          <w:bCs/>
          <w:sz w:val="20"/>
          <w:szCs w:val="20"/>
        </w:rPr>
        <w:t>............................</w:t>
      </w:r>
      <w:r w:rsidRPr="0047092E">
        <w:rPr>
          <w:rFonts w:ascii="Tahoma" w:hAnsi="Tahoma" w:cs="Tahoma"/>
          <w:bCs/>
          <w:sz w:val="20"/>
          <w:szCs w:val="20"/>
        </w:rPr>
        <w:t>...</w:t>
      </w:r>
      <w:r>
        <w:rPr>
          <w:rFonts w:ascii="Tahoma" w:hAnsi="Tahoma" w:cs="Tahoma"/>
          <w:bCs/>
          <w:sz w:val="20"/>
          <w:szCs w:val="20"/>
        </w:rPr>
        <w:t>...................................................</w:t>
      </w:r>
    </w:p>
    <w:p w:rsidR="00593757" w:rsidRDefault="00593757" w:rsidP="00593757">
      <w:pPr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9. </w:t>
      </w:r>
      <w:r w:rsidR="00DE3639">
        <w:rPr>
          <w:rFonts w:ascii="Tahoma" w:hAnsi="Tahoma" w:cs="Tahoma"/>
          <w:sz w:val="20"/>
          <w:szCs w:val="20"/>
        </w:rPr>
        <w:t>NIP: …………………………..</w:t>
      </w:r>
      <w:r w:rsidRPr="0047092E">
        <w:rPr>
          <w:rFonts w:ascii="Tahoma" w:hAnsi="Tahoma" w:cs="Tahoma"/>
          <w:sz w:val="20"/>
          <w:szCs w:val="20"/>
        </w:rPr>
        <w:t>................................................................................</w:t>
      </w:r>
      <w:r>
        <w:rPr>
          <w:rFonts w:ascii="Tahoma" w:hAnsi="Tahoma" w:cs="Tahoma"/>
          <w:sz w:val="20"/>
          <w:szCs w:val="20"/>
        </w:rPr>
        <w:t>.............................</w:t>
      </w:r>
    </w:p>
    <w:p w:rsidR="00DE3639" w:rsidRPr="00E96DD3" w:rsidRDefault="00DE3639" w:rsidP="00DE3639">
      <w:pPr>
        <w:pStyle w:val="Bezodstpw"/>
        <w:jc w:val="both"/>
        <w:rPr>
          <w:rFonts w:ascii="Verdana" w:hAnsi="Verdan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10. </w:t>
      </w:r>
      <w:r w:rsidRPr="00E96DD3">
        <w:rPr>
          <w:rFonts w:ascii="Verdana" w:hAnsi="Verdana"/>
          <w:sz w:val="20"/>
          <w:szCs w:val="20"/>
        </w:rPr>
        <w:t>Informacja o przedsiębiorstwie Wykonawcy.</w:t>
      </w:r>
    </w:p>
    <w:p w:rsidR="00DE3639" w:rsidRPr="00E96DD3" w:rsidRDefault="00DE3639" w:rsidP="00DE3639">
      <w:pPr>
        <w:pStyle w:val="Bezodstpw"/>
        <w:tabs>
          <w:tab w:val="right" w:leader="dot" w:pos="9356"/>
        </w:tabs>
        <w:jc w:val="both"/>
        <w:rPr>
          <w:rFonts w:ascii="Verdana" w:hAnsi="Verdana"/>
          <w:sz w:val="20"/>
          <w:szCs w:val="20"/>
        </w:rPr>
      </w:pPr>
      <w:r w:rsidRPr="00E96DD3">
        <w:rPr>
          <w:rFonts w:ascii="Verdana" w:hAnsi="Verdana"/>
          <w:sz w:val="20"/>
          <w:szCs w:val="20"/>
        </w:rPr>
        <w:t xml:space="preserve">Proszę o wskazanie czy Wykonawca jest mikroprzedsiębiorstwem, małym przedsiębiorstwem czy średnim przedsiębiorstwem </w:t>
      </w:r>
      <w:r w:rsidRPr="00E96DD3">
        <w:rPr>
          <w:rFonts w:ascii="Verdana" w:hAnsi="Verdana"/>
          <w:sz w:val="20"/>
          <w:szCs w:val="20"/>
        </w:rPr>
        <w:tab/>
        <w:t>**</w:t>
      </w:r>
    </w:p>
    <w:p w:rsidR="00DE3639" w:rsidRDefault="00DE3639" w:rsidP="00593757">
      <w:pPr>
        <w:rPr>
          <w:rFonts w:ascii="Tahoma" w:hAnsi="Tahoma" w:cs="Tahoma"/>
          <w:b/>
          <w:sz w:val="20"/>
          <w:szCs w:val="20"/>
        </w:rPr>
      </w:pPr>
    </w:p>
    <w:p w:rsidR="003C37B1" w:rsidRDefault="00593757" w:rsidP="00593757">
      <w:pPr>
        <w:rPr>
          <w:rFonts w:ascii="Tahoma" w:hAnsi="Tahoma" w:cs="Tahoma"/>
          <w:b/>
          <w:sz w:val="20"/>
          <w:szCs w:val="20"/>
        </w:rPr>
      </w:pPr>
      <w:r w:rsidRPr="0047092E">
        <w:rPr>
          <w:rFonts w:ascii="Tahoma" w:hAnsi="Tahoma" w:cs="Tahoma"/>
          <w:b/>
          <w:sz w:val="20"/>
          <w:szCs w:val="20"/>
        </w:rPr>
        <w:t>II. CENA</w:t>
      </w:r>
      <w:r w:rsidR="00DE3639">
        <w:rPr>
          <w:rFonts w:ascii="Tahoma" w:hAnsi="Tahoma" w:cs="Tahoma"/>
          <w:b/>
          <w:sz w:val="20"/>
          <w:szCs w:val="20"/>
        </w:rPr>
        <w:t xml:space="preserve"> </w:t>
      </w:r>
      <w:r w:rsidR="00154E5D">
        <w:rPr>
          <w:rFonts w:ascii="Tahoma" w:hAnsi="Tahoma" w:cs="Tahoma"/>
          <w:b/>
          <w:sz w:val="20"/>
          <w:szCs w:val="20"/>
        </w:rPr>
        <w:t>I PARAMERTY</w:t>
      </w:r>
      <w:r w:rsidRPr="0047092E">
        <w:rPr>
          <w:rFonts w:ascii="Tahoma" w:hAnsi="Tahoma" w:cs="Tahoma"/>
          <w:b/>
          <w:sz w:val="20"/>
          <w:szCs w:val="20"/>
        </w:rPr>
        <w:t>:</w:t>
      </w:r>
    </w:p>
    <w:p w:rsidR="00EB7674" w:rsidRPr="0043296E" w:rsidRDefault="00593757" w:rsidP="0043296E">
      <w:pPr>
        <w:rPr>
          <w:rFonts w:ascii="Tahoma" w:hAnsi="Tahoma" w:cs="Tahoma"/>
          <w:b/>
          <w:sz w:val="20"/>
          <w:szCs w:val="20"/>
        </w:rPr>
      </w:pPr>
      <w:r w:rsidRPr="00FA0FB4">
        <w:rPr>
          <w:rFonts w:ascii="Tahoma" w:hAnsi="Tahoma" w:cs="Tahoma"/>
          <w:b/>
          <w:sz w:val="20"/>
        </w:rPr>
        <w:t>Składam ofertę na wykonanie przedmiotu zamówienia zgodnie z opisem za</w:t>
      </w:r>
      <w:r>
        <w:rPr>
          <w:rFonts w:ascii="Tahoma" w:hAnsi="Tahoma" w:cs="Tahoma"/>
          <w:b/>
          <w:sz w:val="20"/>
        </w:rPr>
        <w:t>wartym w zaproszeniu</w:t>
      </w:r>
      <w:r w:rsidRPr="00FA0FB4">
        <w:rPr>
          <w:rFonts w:ascii="Tahoma" w:hAnsi="Tahoma" w:cs="Tahoma"/>
          <w:b/>
          <w:sz w:val="20"/>
        </w:rPr>
        <w:t xml:space="preserve"> oraz istotnych postanowieniach umowy</w:t>
      </w:r>
      <w:r>
        <w:rPr>
          <w:rFonts w:ascii="Tahoma" w:hAnsi="Tahoma" w:cs="Tahoma"/>
          <w:b/>
          <w:sz w:val="20"/>
        </w:rPr>
        <w:t>:</w:t>
      </w:r>
    </w:p>
    <w:tbl>
      <w:tblPr>
        <w:tblW w:w="964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"/>
        <w:gridCol w:w="4377"/>
        <w:gridCol w:w="1514"/>
        <w:gridCol w:w="946"/>
        <w:gridCol w:w="1269"/>
        <w:gridCol w:w="1054"/>
      </w:tblGrid>
      <w:tr w:rsidR="00341B29" w:rsidTr="001F784B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B29" w:rsidRDefault="00341B29" w:rsidP="005E3B4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B29" w:rsidRDefault="00341B29" w:rsidP="005E3B4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Przedmiot zamówienia 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9" w:rsidRDefault="00341B29" w:rsidP="005E3B4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Zaproponowany model / producent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B29" w:rsidRDefault="00341B29" w:rsidP="005E3B4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Ilość </w:t>
            </w:r>
          </w:p>
          <w:p w:rsidR="00341B29" w:rsidRDefault="00341B29" w:rsidP="005E3B4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(sztuki)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B29" w:rsidRDefault="00341B29" w:rsidP="005E3B4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Cena jednostkowa brutto 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B29" w:rsidRDefault="00341B29" w:rsidP="005E3B4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Wartość oferty brutto</w:t>
            </w:r>
          </w:p>
        </w:tc>
      </w:tr>
      <w:tr w:rsidR="00341B29" w:rsidTr="001F784B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B29" w:rsidRDefault="00341B29" w:rsidP="005E3B4A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1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B29" w:rsidRDefault="00341B29" w:rsidP="00341B29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9" w:rsidRDefault="00341B29" w:rsidP="00341B29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B29" w:rsidRDefault="00341B29" w:rsidP="00341B29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B29" w:rsidRDefault="00341B29" w:rsidP="00341B29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9" w:rsidRDefault="00341B29" w:rsidP="00341B29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6</w:t>
            </w:r>
          </w:p>
        </w:tc>
      </w:tr>
      <w:tr w:rsidR="00341B29" w:rsidTr="001F784B">
        <w:trPr>
          <w:trHeight w:val="504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B29" w:rsidRDefault="00341B29" w:rsidP="005E3B4A">
            <w:pPr>
              <w:jc w:val="center"/>
              <w:rPr>
                <w:rFonts w:ascii="Tahoma" w:hAnsi="Tahoma" w:cs="Tahoma"/>
                <w:bCs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u w:val="single"/>
              </w:rPr>
              <w:t>1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7EB" w:rsidRDefault="004447EB" w:rsidP="004447EB">
            <w:pPr>
              <w:pStyle w:val="Nagwek5"/>
              <w:keepNext w:val="0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 w:val="0"/>
                <w:sz w:val="20"/>
                <w:szCs w:val="20"/>
                <w:u w:val="single"/>
              </w:rPr>
              <w:t>Pr</w:t>
            </w:r>
            <w:r w:rsidR="00FD5C10">
              <w:rPr>
                <w:rFonts w:ascii="Tahoma" w:hAnsi="Tahoma" w:cs="Tahoma"/>
                <w:b w:val="0"/>
                <w:bCs w:val="0"/>
                <w:sz w:val="20"/>
                <w:szCs w:val="20"/>
                <w:u w:val="single"/>
              </w:rPr>
              <w:t>zekątna ekranu</w:t>
            </w:r>
            <w:r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 xml:space="preserve">: min. </w:t>
            </w:r>
            <w:r w:rsidR="00FD5C10"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>23’’</w:t>
            </w:r>
          </w:p>
          <w:p w:rsidR="004447EB" w:rsidRDefault="00FD5C10" w:rsidP="004447EB">
            <w:pPr>
              <w:rPr>
                <w:rFonts w:ascii="Tahoma" w:hAnsi="Tahoma" w:cs="Tahoma"/>
                <w:sz w:val="20"/>
                <w:szCs w:val="20"/>
              </w:rPr>
            </w:pPr>
            <w:r w:rsidRPr="00FD5C10">
              <w:rPr>
                <w:rFonts w:ascii="Tahoma" w:hAnsi="Tahoma" w:cs="Tahoma"/>
                <w:sz w:val="20"/>
                <w:szCs w:val="20"/>
                <w:u w:val="single"/>
              </w:rPr>
              <w:t>Rozdzielczość natywna</w:t>
            </w:r>
            <w:r w:rsidR="004447EB">
              <w:rPr>
                <w:rFonts w:ascii="Tahoma" w:hAnsi="Tahoma" w:cs="Tahoma"/>
                <w:sz w:val="20"/>
                <w:szCs w:val="20"/>
              </w:rPr>
              <w:t xml:space="preserve">: min. </w:t>
            </w:r>
            <w:r w:rsidRPr="00FD5C10">
              <w:rPr>
                <w:rFonts w:ascii="Tahoma" w:hAnsi="Tahoma" w:cs="Tahoma"/>
                <w:sz w:val="20"/>
                <w:szCs w:val="20"/>
              </w:rPr>
              <w:t>1920 x 1080 / 60 Hz</w:t>
            </w:r>
          </w:p>
          <w:p w:rsidR="004447EB" w:rsidRPr="00344541" w:rsidRDefault="00FD5C10" w:rsidP="004447E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u w:val="single"/>
              </w:rPr>
              <w:t>Jasność</w:t>
            </w:r>
            <w:r w:rsidR="004447EB">
              <w:rPr>
                <w:rFonts w:ascii="Tahoma" w:hAnsi="Tahoma" w:cs="Tahoma"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sz w:val="20"/>
                <w:szCs w:val="20"/>
              </w:rPr>
              <w:t xml:space="preserve">min. </w:t>
            </w:r>
            <w:r w:rsidRPr="00FD5C10">
              <w:rPr>
                <w:rFonts w:ascii="Tahoma" w:hAnsi="Tahoma" w:cs="Tahoma"/>
                <w:sz w:val="20"/>
                <w:szCs w:val="20"/>
              </w:rPr>
              <w:t>250 cd/m2</w:t>
            </w:r>
          </w:p>
          <w:p w:rsidR="004447EB" w:rsidRDefault="00FD5C10" w:rsidP="004447E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u w:val="single"/>
              </w:rPr>
              <w:t>Kontrast</w:t>
            </w:r>
            <w:r w:rsidR="004447EB">
              <w:rPr>
                <w:rFonts w:ascii="Tahoma" w:hAnsi="Tahoma" w:cs="Tahoma"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sz w:val="20"/>
                <w:szCs w:val="20"/>
              </w:rPr>
              <w:t xml:space="preserve">min. </w:t>
            </w:r>
            <w:r w:rsidRPr="00FD5C10">
              <w:rPr>
                <w:rFonts w:ascii="Tahoma" w:hAnsi="Tahoma" w:cs="Tahoma"/>
                <w:sz w:val="20"/>
                <w:szCs w:val="20"/>
              </w:rPr>
              <w:t>1000:1</w:t>
            </w:r>
          </w:p>
          <w:p w:rsidR="003939B5" w:rsidRDefault="003939B5" w:rsidP="004447EB">
            <w:pPr>
              <w:rPr>
                <w:rFonts w:ascii="Tahoma" w:hAnsi="Tahoma" w:cs="Tahoma"/>
                <w:sz w:val="20"/>
                <w:szCs w:val="20"/>
              </w:rPr>
            </w:pPr>
            <w:r w:rsidRPr="003939B5">
              <w:rPr>
                <w:rFonts w:ascii="Tahoma" w:hAnsi="Tahoma" w:cs="Tahoma"/>
                <w:sz w:val="20"/>
                <w:szCs w:val="20"/>
                <w:u w:val="single"/>
              </w:rPr>
              <w:t>Czas reakcji</w:t>
            </w:r>
            <w:r w:rsidRPr="003939B5">
              <w:rPr>
                <w:rFonts w:ascii="Tahoma" w:hAnsi="Tahoma" w:cs="Tahoma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ax. 5ms</w:t>
            </w:r>
          </w:p>
          <w:p w:rsidR="003939B5" w:rsidRPr="003939B5" w:rsidRDefault="003939B5" w:rsidP="004447EB">
            <w:pPr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3939B5">
              <w:rPr>
                <w:rFonts w:ascii="Tahoma" w:hAnsi="Tahoma" w:cs="Tahoma"/>
                <w:sz w:val="20"/>
                <w:szCs w:val="20"/>
                <w:u w:val="single"/>
              </w:rPr>
              <w:t>Podświetlanie matrycy</w:t>
            </w:r>
            <w:r>
              <w:rPr>
                <w:rFonts w:ascii="Tahoma" w:hAnsi="Tahoma" w:cs="Tahoma"/>
                <w:sz w:val="20"/>
                <w:szCs w:val="20"/>
              </w:rPr>
              <w:t>: LED</w:t>
            </w:r>
          </w:p>
          <w:p w:rsidR="00FD5C10" w:rsidRDefault="004447EB" w:rsidP="004447E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u w:val="single"/>
              </w:rPr>
              <w:t>Złącza</w:t>
            </w:r>
            <w:r>
              <w:rPr>
                <w:rFonts w:ascii="Tahoma" w:hAnsi="Tahoma" w:cs="Tahoma"/>
                <w:sz w:val="20"/>
                <w:szCs w:val="20"/>
              </w:rPr>
              <w:t xml:space="preserve">: </w:t>
            </w:r>
            <w:r w:rsidR="00FD5C10">
              <w:rPr>
                <w:rFonts w:ascii="Tahoma" w:hAnsi="Tahoma" w:cs="Tahoma"/>
                <w:sz w:val="20"/>
                <w:szCs w:val="20"/>
              </w:rPr>
              <w:t xml:space="preserve">D-SUB oraz </w:t>
            </w:r>
            <w:r>
              <w:rPr>
                <w:rFonts w:ascii="Tahoma" w:hAnsi="Tahoma" w:cs="Tahoma"/>
                <w:sz w:val="20"/>
                <w:szCs w:val="20"/>
              </w:rPr>
              <w:t xml:space="preserve">min. </w:t>
            </w:r>
            <w:r w:rsidR="00FD5C10">
              <w:rPr>
                <w:rFonts w:ascii="Tahoma" w:hAnsi="Tahoma" w:cs="Tahoma"/>
                <w:sz w:val="20"/>
                <w:szCs w:val="20"/>
              </w:rPr>
              <w:t>1 złącze cyfrowe</w:t>
            </w:r>
          </w:p>
          <w:p w:rsidR="004447EB" w:rsidRDefault="003939B5" w:rsidP="004447E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u w:val="single"/>
              </w:rPr>
              <w:t>Okablowanie</w:t>
            </w:r>
            <w:r w:rsidR="006D4240" w:rsidRPr="006D4240">
              <w:rPr>
                <w:rFonts w:ascii="Tahoma" w:hAnsi="Tahoma" w:cs="Tahoma"/>
                <w:sz w:val="20"/>
                <w:szCs w:val="20"/>
                <w:u w:val="single"/>
              </w:rPr>
              <w:t>:</w:t>
            </w:r>
            <w:r w:rsidR="006D424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kabel zasilający oraz</w:t>
            </w:r>
            <w:bookmarkStart w:id="1" w:name="_GoBack"/>
            <w:bookmarkEnd w:id="1"/>
            <w:r>
              <w:rPr>
                <w:rFonts w:ascii="Tahoma" w:hAnsi="Tahoma" w:cs="Tahoma"/>
                <w:sz w:val="20"/>
                <w:szCs w:val="20"/>
              </w:rPr>
              <w:t xml:space="preserve"> cyfrowy kabel sygnałowy ze złączem HDMI od strony komputera o długości min. 1m</w:t>
            </w:r>
          </w:p>
          <w:p w:rsidR="00FA3C6F" w:rsidRPr="00C31E73" w:rsidRDefault="004447EB" w:rsidP="003939B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u w:val="single"/>
              </w:rPr>
              <w:t>Gwarancja</w:t>
            </w:r>
            <w:r>
              <w:rPr>
                <w:rFonts w:ascii="Tahoma" w:hAnsi="Tahoma" w:cs="Tahoma"/>
                <w:sz w:val="20"/>
                <w:szCs w:val="20"/>
              </w:rPr>
              <w:t xml:space="preserve">: </w:t>
            </w:r>
            <w:r w:rsidR="006D4240">
              <w:rPr>
                <w:rFonts w:ascii="Tahoma" w:hAnsi="Tahoma" w:cs="Tahoma"/>
                <w:sz w:val="20"/>
                <w:szCs w:val="20"/>
              </w:rPr>
              <w:t xml:space="preserve">min. </w:t>
            </w:r>
            <w:r w:rsidR="003939B5">
              <w:rPr>
                <w:rFonts w:ascii="Tahoma" w:hAnsi="Tahoma" w:cs="Tahoma"/>
                <w:sz w:val="20"/>
                <w:szCs w:val="20"/>
              </w:rPr>
              <w:t>12</w:t>
            </w:r>
            <w:r>
              <w:rPr>
                <w:rFonts w:ascii="Tahoma" w:hAnsi="Tahoma" w:cs="Tahoma"/>
                <w:sz w:val="20"/>
                <w:szCs w:val="20"/>
              </w:rPr>
              <w:t xml:space="preserve"> miesięcy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9" w:rsidRDefault="00341B29" w:rsidP="005E3B4A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B29" w:rsidRPr="001F784B" w:rsidRDefault="00FD5C10" w:rsidP="005E3B4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9" w:rsidRDefault="00341B29" w:rsidP="005E3B4A">
            <w:pPr>
              <w:jc w:val="both"/>
              <w:rPr>
                <w:rFonts w:ascii="Tahoma" w:hAnsi="Tahoma" w:cs="Tahoma"/>
                <w:bCs/>
                <w:sz w:val="20"/>
                <w:szCs w:val="20"/>
                <w:u w:val="single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9" w:rsidRDefault="00341B29" w:rsidP="005E3B4A">
            <w:pPr>
              <w:jc w:val="both"/>
              <w:rPr>
                <w:rFonts w:ascii="Tahoma" w:hAnsi="Tahoma" w:cs="Tahoma"/>
                <w:bCs/>
                <w:sz w:val="20"/>
                <w:szCs w:val="20"/>
                <w:u w:val="single"/>
              </w:rPr>
            </w:pPr>
          </w:p>
        </w:tc>
      </w:tr>
      <w:tr w:rsidR="00341B29" w:rsidTr="001F784B">
        <w:trPr>
          <w:trHeight w:val="504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9" w:rsidRDefault="00341B29" w:rsidP="005E3B4A">
            <w:pPr>
              <w:jc w:val="center"/>
              <w:rPr>
                <w:rFonts w:ascii="Tahoma" w:hAnsi="Tahoma" w:cs="Tahoma"/>
                <w:bCs/>
                <w:sz w:val="20"/>
                <w:szCs w:val="20"/>
                <w:u w:val="single"/>
              </w:rPr>
            </w:pP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B29" w:rsidRDefault="00341B29" w:rsidP="005E3B4A">
            <w:pPr>
              <w:jc w:val="right"/>
            </w:pPr>
            <w:r>
              <w:t>SUMA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9" w:rsidRDefault="00341B29" w:rsidP="00341B2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------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B29" w:rsidRDefault="00341B29" w:rsidP="00341B2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-----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9" w:rsidRDefault="00341B29" w:rsidP="005E3B4A">
            <w:pPr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9" w:rsidRDefault="00341B29" w:rsidP="005E3B4A">
            <w:pPr>
              <w:jc w:val="both"/>
              <w:rPr>
                <w:rFonts w:ascii="Tahoma" w:hAnsi="Tahoma" w:cs="Tahoma"/>
                <w:bCs/>
                <w:sz w:val="20"/>
                <w:szCs w:val="20"/>
                <w:u w:val="single"/>
              </w:rPr>
            </w:pPr>
          </w:p>
        </w:tc>
      </w:tr>
    </w:tbl>
    <w:p w:rsidR="00A2196C" w:rsidRPr="001B7CE0" w:rsidRDefault="00A2196C" w:rsidP="00A74D8F">
      <w:pPr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</w:p>
    <w:p w:rsidR="00C82931" w:rsidRDefault="00DE3639" w:rsidP="00B41F61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W</w:t>
      </w:r>
      <w:r w:rsidR="0047530A" w:rsidRPr="00EB7674">
        <w:rPr>
          <w:rFonts w:ascii="Tahoma" w:hAnsi="Tahoma" w:cs="Tahoma"/>
          <w:b/>
          <w:bCs/>
          <w:sz w:val="20"/>
          <w:szCs w:val="20"/>
        </w:rPr>
        <w:t xml:space="preserve">artość </w:t>
      </w:r>
      <w:r w:rsidR="00D37C90">
        <w:rPr>
          <w:rFonts w:ascii="Tahoma" w:hAnsi="Tahoma" w:cs="Tahoma"/>
          <w:b/>
          <w:bCs/>
          <w:sz w:val="20"/>
          <w:szCs w:val="20"/>
        </w:rPr>
        <w:t xml:space="preserve">brutto </w:t>
      </w:r>
      <w:r>
        <w:rPr>
          <w:rFonts w:ascii="Tahoma" w:hAnsi="Tahoma" w:cs="Tahoma"/>
          <w:b/>
          <w:bCs/>
          <w:sz w:val="20"/>
          <w:szCs w:val="20"/>
        </w:rPr>
        <w:t>(s</w:t>
      </w:r>
      <w:r w:rsidRPr="00EB7674">
        <w:rPr>
          <w:rFonts w:ascii="Tahoma" w:hAnsi="Tahoma" w:cs="Tahoma"/>
          <w:b/>
          <w:bCs/>
          <w:sz w:val="20"/>
          <w:szCs w:val="20"/>
        </w:rPr>
        <w:t>łownie</w:t>
      </w:r>
      <w:r>
        <w:rPr>
          <w:rFonts w:ascii="Tahoma" w:hAnsi="Tahoma" w:cs="Tahoma"/>
          <w:b/>
          <w:bCs/>
          <w:sz w:val="20"/>
          <w:szCs w:val="20"/>
        </w:rPr>
        <w:t>)</w:t>
      </w:r>
      <w:r w:rsidR="00C82931">
        <w:rPr>
          <w:rFonts w:ascii="Tahoma" w:hAnsi="Tahoma" w:cs="Tahoma"/>
          <w:sz w:val="20"/>
          <w:szCs w:val="20"/>
        </w:rPr>
        <w:t xml:space="preserve">: </w:t>
      </w:r>
      <w:r w:rsidR="00D37C90">
        <w:rPr>
          <w:rFonts w:ascii="Tahoma" w:hAnsi="Tahoma" w:cs="Tahoma"/>
          <w:sz w:val="20"/>
          <w:szCs w:val="20"/>
        </w:rPr>
        <w:t>….</w:t>
      </w:r>
      <w:r w:rsidR="0047530A" w:rsidRPr="0047530A">
        <w:rPr>
          <w:rFonts w:ascii="Tahoma" w:hAnsi="Tahoma" w:cs="Tahoma"/>
          <w:sz w:val="20"/>
          <w:szCs w:val="20"/>
        </w:rPr>
        <w:t>………………………….</w:t>
      </w:r>
      <w:r w:rsidR="00D37C90">
        <w:rPr>
          <w:rFonts w:ascii="Tahoma" w:hAnsi="Tahoma" w:cs="Tahoma"/>
          <w:sz w:val="20"/>
          <w:szCs w:val="20"/>
        </w:rPr>
        <w:t>………………………………</w:t>
      </w:r>
      <w:r>
        <w:rPr>
          <w:rFonts w:ascii="Tahoma" w:hAnsi="Tahoma" w:cs="Tahoma"/>
          <w:sz w:val="20"/>
          <w:szCs w:val="20"/>
        </w:rPr>
        <w:t>……………………..………………………</w:t>
      </w:r>
    </w:p>
    <w:p w:rsidR="00C82931" w:rsidRDefault="00C82931" w:rsidP="00B41F61">
      <w:pPr>
        <w:rPr>
          <w:rFonts w:ascii="Tahoma" w:hAnsi="Tahoma" w:cs="Tahoma"/>
          <w:sz w:val="20"/>
          <w:szCs w:val="20"/>
        </w:rPr>
      </w:pPr>
    </w:p>
    <w:p w:rsidR="00154E5D" w:rsidRPr="00154E5D" w:rsidRDefault="00154E5D" w:rsidP="00154E5D">
      <w:pPr>
        <w:rPr>
          <w:rFonts w:ascii="Tahoma" w:hAnsi="Tahoma" w:cs="Tahoma"/>
          <w:sz w:val="20"/>
          <w:szCs w:val="20"/>
        </w:rPr>
      </w:pPr>
      <w:r w:rsidRPr="00154E5D">
        <w:rPr>
          <w:rFonts w:ascii="Tahoma" w:hAnsi="Tahoma" w:cs="Tahoma"/>
          <w:sz w:val="20"/>
          <w:szCs w:val="20"/>
        </w:rPr>
        <w:t>Stawka podatku VAT: …………..%</w:t>
      </w:r>
    </w:p>
    <w:p w:rsidR="00154E5D" w:rsidRPr="00154E5D" w:rsidRDefault="00154E5D" w:rsidP="00154E5D">
      <w:pPr>
        <w:rPr>
          <w:rFonts w:ascii="Tahoma" w:hAnsi="Tahoma" w:cs="Tahoma"/>
          <w:sz w:val="20"/>
          <w:szCs w:val="20"/>
        </w:rPr>
      </w:pPr>
    </w:p>
    <w:p w:rsidR="00154E5D" w:rsidRPr="00154E5D" w:rsidRDefault="00154E5D" w:rsidP="00154E5D">
      <w:pPr>
        <w:rPr>
          <w:rFonts w:ascii="Tahoma" w:hAnsi="Tahoma" w:cs="Tahoma"/>
          <w:sz w:val="20"/>
          <w:szCs w:val="20"/>
        </w:rPr>
      </w:pPr>
      <w:r w:rsidRPr="00154E5D">
        <w:rPr>
          <w:rFonts w:ascii="Tahoma" w:hAnsi="Tahoma" w:cs="Tahoma"/>
          <w:sz w:val="20"/>
          <w:szCs w:val="20"/>
        </w:rPr>
        <w:t>Zrealizuję zamówienie w terminie określonym w zapytaniu ofertowym .</w:t>
      </w:r>
    </w:p>
    <w:p w:rsidR="00154E5D" w:rsidRPr="00154E5D" w:rsidRDefault="00154E5D" w:rsidP="00154E5D">
      <w:pPr>
        <w:rPr>
          <w:rFonts w:ascii="Tahoma" w:hAnsi="Tahoma" w:cs="Tahoma"/>
          <w:sz w:val="20"/>
          <w:szCs w:val="20"/>
        </w:rPr>
      </w:pPr>
      <w:r w:rsidRPr="00154E5D">
        <w:rPr>
          <w:rFonts w:ascii="Tahoma" w:hAnsi="Tahoma" w:cs="Tahoma"/>
          <w:sz w:val="20"/>
          <w:szCs w:val="20"/>
        </w:rPr>
        <w:t>Wyrażam zgodę na termin płatności faktury określony w Istotne Postanowienia Umowy.</w:t>
      </w:r>
    </w:p>
    <w:p w:rsidR="003C37B1" w:rsidRDefault="00154E5D" w:rsidP="00154E5D">
      <w:pPr>
        <w:rPr>
          <w:rFonts w:ascii="Tahoma" w:hAnsi="Tahoma" w:cs="Tahoma"/>
          <w:sz w:val="20"/>
          <w:szCs w:val="20"/>
        </w:rPr>
      </w:pPr>
      <w:r w:rsidRPr="00154E5D">
        <w:rPr>
          <w:rFonts w:ascii="Tahoma" w:hAnsi="Tahoma" w:cs="Tahoma"/>
          <w:sz w:val="20"/>
          <w:szCs w:val="20"/>
        </w:rPr>
        <w:t>Zapoznano się ze wszystkimi informacjami zawartymi w „Zaproszeniu do złożenia oferty” oraz ni</w:t>
      </w:r>
      <w:r>
        <w:rPr>
          <w:rFonts w:ascii="Tahoma" w:hAnsi="Tahoma" w:cs="Tahoma"/>
          <w:sz w:val="20"/>
          <w:szCs w:val="20"/>
        </w:rPr>
        <w:t xml:space="preserve">e wnoszę do niej żadnych uwag. </w:t>
      </w:r>
    </w:p>
    <w:p w:rsidR="00154E5D" w:rsidRDefault="00154E5D" w:rsidP="00154E5D">
      <w:pPr>
        <w:rPr>
          <w:rFonts w:ascii="Tahoma" w:hAnsi="Tahoma" w:cs="Tahoma"/>
          <w:sz w:val="20"/>
          <w:szCs w:val="20"/>
        </w:rPr>
      </w:pPr>
    </w:p>
    <w:p w:rsidR="003939B5" w:rsidRDefault="003939B5" w:rsidP="00154E5D">
      <w:pPr>
        <w:rPr>
          <w:rFonts w:ascii="Tahoma" w:hAnsi="Tahoma" w:cs="Tahoma"/>
          <w:sz w:val="20"/>
          <w:szCs w:val="20"/>
        </w:rPr>
      </w:pPr>
    </w:p>
    <w:p w:rsidR="003939B5" w:rsidRPr="001F784B" w:rsidRDefault="003939B5" w:rsidP="00154E5D">
      <w:pPr>
        <w:rPr>
          <w:rFonts w:ascii="Tahoma" w:hAnsi="Tahoma" w:cs="Tahoma"/>
          <w:sz w:val="20"/>
          <w:szCs w:val="20"/>
        </w:rPr>
      </w:pPr>
    </w:p>
    <w:p w:rsidR="00154E5D" w:rsidRPr="00154E5D" w:rsidRDefault="00545892" w:rsidP="00154E5D">
      <w:pPr>
        <w:pStyle w:val="Tekstpodstawowy"/>
        <w:suppressAutoHyphens/>
        <w:ind w:right="22"/>
        <w:jc w:val="both"/>
        <w:rPr>
          <w:rFonts w:ascii="Tahoma" w:hAnsi="Tahoma" w:cs="Tahoma"/>
          <w:i w:val="0"/>
          <w:sz w:val="20"/>
          <w:szCs w:val="20"/>
          <w:lang w:val="pl-PL"/>
        </w:rPr>
      </w:pPr>
      <w:r w:rsidRPr="00927ABD">
        <w:rPr>
          <w:rFonts w:ascii="Tahoma" w:hAnsi="Tahoma" w:cs="Tahoma"/>
          <w:b/>
          <w:i w:val="0"/>
          <w:sz w:val="20"/>
          <w:szCs w:val="20"/>
          <w:lang w:val="pl-PL"/>
        </w:rPr>
        <w:lastRenderedPageBreak/>
        <w:t>III.</w:t>
      </w:r>
      <w:r w:rsidRPr="00927ABD">
        <w:rPr>
          <w:rFonts w:ascii="Tahoma" w:hAnsi="Tahoma" w:cs="Tahoma"/>
          <w:i w:val="0"/>
          <w:sz w:val="20"/>
          <w:szCs w:val="20"/>
          <w:lang w:val="pl-PL"/>
        </w:rPr>
        <w:t xml:space="preserve"> </w:t>
      </w:r>
      <w:r w:rsidR="00154E5D" w:rsidRPr="00154E5D">
        <w:rPr>
          <w:rFonts w:ascii="Tahoma" w:hAnsi="Tahoma" w:cs="Tahoma"/>
          <w:i w:val="0"/>
          <w:sz w:val="20"/>
          <w:szCs w:val="20"/>
          <w:lang w:val="pl-PL"/>
        </w:rPr>
        <w:t xml:space="preserve">Składając ofertę Wykonawca ma obowiązek poinformować zamawiającego, że wybór oferty będzie prowadzić do powstania u zamawiającego obowiązku podatkowego. </w:t>
      </w:r>
    </w:p>
    <w:p w:rsidR="00154E5D" w:rsidRPr="009C4F92" w:rsidRDefault="00154E5D" w:rsidP="00154E5D">
      <w:pPr>
        <w:pStyle w:val="Tekstpodstawowy"/>
        <w:suppressAutoHyphens/>
        <w:ind w:right="22"/>
        <w:jc w:val="both"/>
        <w:rPr>
          <w:rFonts w:ascii="Tahoma" w:hAnsi="Tahoma" w:cs="Tahoma"/>
          <w:i w:val="0"/>
          <w:sz w:val="20"/>
          <w:szCs w:val="20"/>
          <w:u w:val="single"/>
          <w:lang w:val="pl-PL"/>
        </w:rPr>
      </w:pPr>
      <w:r w:rsidRPr="009C4F92">
        <w:rPr>
          <w:rFonts w:ascii="Tahoma" w:hAnsi="Tahoma" w:cs="Tahoma"/>
          <w:i w:val="0"/>
          <w:sz w:val="20"/>
          <w:szCs w:val="20"/>
          <w:u w:val="single"/>
          <w:lang w:val="pl-PL"/>
        </w:rPr>
        <w:t xml:space="preserve">W przypadku gdy wybór oferty będzie prowadzić do powstania obowiązku podatkowego – proszę wskazać w ofercie: </w:t>
      </w:r>
    </w:p>
    <w:p w:rsidR="00154E5D" w:rsidRPr="00154E5D" w:rsidRDefault="00154E5D" w:rsidP="00154E5D">
      <w:pPr>
        <w:pStyle w:val="Tekstpodstawowy"/>
        <w:suppressAutoHyphens/>
        <w:ind w:right="22"/>
        <w:jc w:val="both"/>
        <w:rPr>
          <w:rFonts w:ascii="Tahoma" w:hAnsi="Tahoma" w:cs="Tahoma"/>
          <w:i w:val="0"/>
          <w:sz w:val="20"/>
          <w:szCs w:val="20"/>
          <w:lang w:val="pl-PL"/>
        </w:rPr>
      </w:pPr>
    </w:p>
    <w:p w:rsidR="00154E5D" w:rsidRPr="00154E5D" w:rsidRDefault="00154E5D" w:rsidP="00154E5D">
      <w:pPr>
        <w:pStyle w:val="Tekstpodstawowy"/>
        <w:suppressAutoHyphens/>
        <w:ind w:right="22"/>
        <w:jc w:val="both"/>
        <w:rPr>
          <w:rFonts w:ascii="Tahoma" w:hAnsi="Tahoma" w:cs="Tahoma"/>
          <w:i w:val="0"/>
          <w:sz w:val="20"/>
          <w:szCs w:val="20"/>
          <w:lang w:val="pl-PL"/>
        </w:rPr>
      </w:pPr>
      <w:r w:rsidRPr="00154E5D">
        <w:rPr>
          <w:rFonts w:ascii="Tahoma" w:hAnsi="Tahoma" w:cs="Tahoma"/>
          <w:i w:val="0"/>
          <w:sz w:val="20"/>
          <w:szCs w:val="20"/>
          <w:lang w:val="pl-PL"/>
        </w:rPr>
        <w:t>a) nazwę (rodzaj) towaru, którego dostawa lub świadczenie będzie prowadzić do powstania obowiązku podatkowego:</w:t>
      </w:r>
      <w:r w:rsidR="009C4F92">
        <w:rPr>
          <w:rFonts w:ascii="Tahoma" w:hAnsi="Tahoma" w:cs="Tahoma"/>
          <w:i w:val="0"/>
          <w:sz w:val="20"/>
          <w:szCs w:val="20"/>
          <w:lang w:val="pl-PL"/>
        </w:rPr>
        <w:t>……………………………………………………………………………………………………………………………………</w:t>
      </w:r>
    </w:p>
    <w:p w:rsidR="00154E5D" w:rsidRPr="00154E5D" w:rsidRDefault="00154E5D" w:rsidP="00154E5D">
      <w:pPr>
        <w:pStyle w:val="Tekstpodstawowy"/>
        <w:suppressAutoHyphens/>
        <w:ind w:right="22"/>
        <w:jc w:val="both"/>
        <w:rPr>
          <w:rFonts w:ascii="Tahoma" w:hAnsi="Tahoma" w:cs="Tahoma"/>
          <w:i w:val="0"/>
          <w:sz w:val="20"/>
          <w:szCs w:val="20"/>
          <w:lang w:val="pl-PL"/>
        </w:rPr>
      </w:pPr>
      <w:r w:rsidRPr="00154E5D">
        <w:rPr>
          <w:rFonts w:ascii="Tahoma" w:hAnsi="Tahoma" w:cs="Tahoma"/>
          <w:i w:val="0"/>
          <w:sz w:val="20"/>
          <w:szCs w:val="20"/>
          <w:lang w:val="pl-PL"/>
        </w:rPr>
        <w:t>b) część postępowania, w kt</w:t>
      </w:r>
      <w:r w:rsidR="009C4F92">
        <w:rPr>
          <w:rFonts w:ascii="Tahoma" w:hAnsi="Tahoma" w:cs="Tahoma"/>
          <w:i w:val="0"/>
          <w:sz w:val="20"/>
          <w:szCs w:val="20"/>
          <w:lang w:val="pl-PL"/>
        </w:rPr>
        <w:t>órej powyższy towar występuje: ………………………………………………………………..</w:t>
      </w:r>
    </w:p>
    <w:p w:rsidR="00C31E73" w:rsidRDefault="009C4F92" w:rsidP="00154E5D">
      <w:pPr>
        <w:pStyle w:val="Tekstpodstawowy"/>
        <w:suppressAutoHyphens/>
        <w:ind w:right="22"/>
        <w:jc w:val="both"/>
        <w:rPr>
          <w:rFonts w:ascii="Tahoma" w:hAnsi="Tahoma" w:cs="Tahoma"/>
          <w:i w:val="0"/>
          <w:sz w:val="20"/>
          <w:szCs w:val="20"/>
          <w:lang w:val="pl-PL"/>
        </w:rPr>
      </w:pPr>
      <w:r>
        <w:rPr>
          <w:rFonts w:ascii="Tahoma" w:hAnsi="Tahoma" w:cs="Tahoma"/>
          <w:i w:val="0"/>
          <w:sz w:val="20"/>
          <w:szCs w:val="20"/>
          <w:lang w:val="pl-PL"/>
        </w:rPr>
        <w:t xml:space="preserve">c) </w:t>
      </w:r>
      <w:r w:rsidR="00154E5D" w:rsidRPr="00154E5D">
        <w:rPr>
          <w:rFonts w:ascii="Tahoma" w:hAnsi="Tahoma" w:cs="Tahoma"/>
          <w:i w:val="0"/>
          <w:sz w:val="20"/>
          <w:szCs w:val="20"/>
          <w:lang w:val="pl-PL"/>
        </w:rPr>
        <w:t>wartości towaru lub usługi, których dostawa lub świadczenie będzie prowadzić do powstania u zamawiającego obowiązku podatkow</w:t>
      </w:r>
      <w:r>
        <w:rPr>
          <w:rFonts w:ascii="Tahoma" w:hAnsi="Tahoma" w:cs="Tahoma"/>
          <w:i w:val="0"/>
          <w:sz w:val="20"/>
          <w:szCs w:val="20"/>
          <w:lang w:val="pl-PL"/>
        </w:rPr>
        <w:t>ego bez kwoty podatku (netto): …………………………………………………….</w:t>
      </w:r>
    </w:p>
    <w:p w:rsidR="00545892" w:rsidRDefault="00545892" w:rsidP="003C37B1">
      <w:pPr>
        <w:pStyle w:val="Tekstpodstawowy"/>
        <w:suppressAutoHyphens/>
        <w:ind w:right="22"/>
        <w:jc w:val="both"/>
        <w:rPr>
          <w:rFonts w:ascii="Tahoma" w:hAnsi="Tahoma" w:cs="Tahoma"/>
          <w:i w:val="0"/>
          <w:sz w:val="20"/>
          <w:szCs w:val="20"/>
          <w:lang w:val="pl-PL"/>
        </w:rPr>
      </w:pPr>
    </w:p>
    <w:p w:rsidR="009C4F92" w:rsidRPr="002206F8" w:rsidRDefault="009C4F92" w:rsidP="009C4F92">
      <w:pPr>
        <w:widowControl w:val="0"/>
        <w:autoSpaceDE w:val="0"/>
        <w:autoSpaceDN w:val="0"/>
        <w:adjustRightInd w:val="0"/>
        <w:jc w:val="both"/>
        <w:rPr>
          <w:rFonts w:ascii="Verdana" w:hAnsi="Verdana" w:cs="Tahoma"/>
          <w:b/>
          <w:sz w:val="20"/>
          <w:szCs w:val="20"/>
        </w:rPr>
      </w:pPr>
      <w:r>
        <w:rPr>
          <w:rFonts w:ascii="Verdana" w:hAnsi="Verdana" w:cs="Tahoma"/>
          <w:b/>
          <w:sz w:val="20"/>
          <w:szCs w:val="20"/>
        </w:rPr>
        <w:t xml:space="preserve">IV. </w:t>
      </w:r>
      <w:r w:rsidRPr="002206F8">
        <w:rPr>
          <w:rFonts w:ascii="Verdana" w:hAnsi="Verdana" w:cs="Tahoma"/>
          <w:b/>
          <w:sz w:val="20"/>
          <w:szCs w:val="20"/>
        </w:rPr>
        <w:t>Oświadczenie wymaganego od wykonawcy w zakresie wypełnienia obowiązków informacyjnych przewidzianych w art. 13 lub art. 14 RODO</w:t>
      </w:r>
    </w:p>
    <w:p w:rsidR="009C4F92" w:rsidRPr="002206F8" w:rsidRDefault="009C4F92" w:rsidP="009C4F92">
      <w:pPr>
        <w:widowControl w:val="0"/>
        <w:autoSpaceDE w:val="0"/>
        <w:autoSpaceDN w:val="0"/>
        <w:adjustRightInd w:val="0"/>
        <w:jc w:val="both"/>
        <w:rPr>
          <w:rFonts w:ascii="Verdana" w:hAnsi="Verdana" w:cs="Tahoma"/>
          <w:sz w:val="20"/>
          <w:szCs w:val="20"/>
        </w:rPr>
      </w:pPr>
    </w:p>
    <w:p w:rsidR="009C4F92" w:rsidRPr="002206F8" w:rsidRDefault="009C4F92" w:rsidP="009C4F92">
      <w:pPr>
        <w:widowControl w:val="0"/>
        <w:autoSpaceDE w:val="0"/>
        <w:autoSpaceDN w:val="0"/>
        <w:adjustRightInd w:val="0"/>
        <w:jc w:val="both"/>
        <w:rPr>
          <w:rFonts w:ascii="Verdana" w:hAnsi="Verdana" w:cs="Tahoma"/>
          <w:sz w:val="20"/>
          <w:szCs w:val="20"/>
        </w:rPr>
      </w:pPr>
      <w:r w:rsidRPr="002206F8">
        <w:rPr>
          <w:rFonts w:ascii="Verdana" w:hAnsi="Verdana" w:cs="Tahoma"/>
          <w:sz w:val="20"/>
          <w:szCs w:val="20"/>
        </w:rPr>
        <w:t>Oświadczam, że wypełniłem obowiązki informacyjne przewidziane w art. 13 lub art. 14 RODO*** wobec osób fizycznych, od których dane osobowe bezpośrednio lub pośrednio pozyskałem w celu ubiegania się o udzielenie zamówienia publicznego w niniejszym postępowaniu.****</w:t>
      </w:r>
    </w:p>
    <w:p w:rsidR="009C4F92" w:rsidRPr="002206F8" w:rsidRDefault="009C4F92" w:rsidP="009C4F92">
      <w:pPr>
        <w:widowControl w:val="0"/>
        <w:autoSpaceDE w:val="0"/>
        <w:autoSpaceDN w:val="0"/>
        <w:adjustRightInd w:val="0"/>
        <w:rPr>
          <w:rFonts w:ascii="Verdana" w:hAnsi="Verdana" w:cs="Tahoma"/>
          <w:sz w:val="20"/>
          <w:szCs w:val="20"/>
        </w:rPr>
      </w:pPr>
    </w:p>
    <w:p w:rsidR="009C4F92" w:rsidRPr="002206F8" w:rsidRDefault="009C4F92" w:rsidP="009C4F92">
      <w:pPr>
        <w:widowControl w:val="0"/>
        <w:autoSpaceDE w:val="0"/>
        <w:autoSpaceDN w:val="0"/>
        <w:adjustRightInd w:val="0"/>
        <w:rPr>
          <w:rFonts w:ascii="Verdana" w:hAnsi="Verdana" w:cs="Tahoma"/>
          <w:sz w:val="20"/>
          <w:szCs w:val="20"/>
        </w:rPr>
      </w:pPr>
      <w:r w:rsidRPr="002206F8">
        <w:rPr>
          <w:rFonts w:ascii="Verdana" w:hAnsi="Verdana" w:cs="Tahoma"/>
          <w:b/>
          <w:sz w:val="20"/>
          <w:szCs w:val="20"/>
        </w:rPr>
        <w:t xml:space="preserve">V. </w:t>
      </w:r>
      <w:r w:rsidRPr="002206F8">
        <w:rPr>
          <w:rFonts w:ascii="Verdana" w:hAnsi="Verdana" w:cs="Tahoma"/>
          <w:sz w:val="20"/>
          <w:szCs w:val="20"/>
        </w:rPr>
        <w:t>Zapoznałem się z postanowieniami umowy.</w:t>
      </w:r>
    </w:p>
    <w:p w:rsidR="009C4F92" w:rsidRPr="00E96DD3" w:rsidRDefault="009C4F92" w:rsidP="009C4F92">
      <w:pPr>
        <w:jc w:val="both"/>
        <w:rPr>
          <w:rFonts w:ascii="Verdana" w:hAnsi="Verdana" w:cs="Tahoma"/>
          <w:sz w:val="20"/>
          <w:szCs w:val="20"/>
        </w:rPr>
      </w:pPr>
    </w:p>
    <w:p w:rsidR="009C4F92" w:rsidRPr="00E96DD3" w:rsidRDefault="009C4F92" w:rsidP="009C4F92">
      <w:pPr>
        <w:widowControl w:val="0"/>
        <w:autoSpaceDE w:val="0"/>
        <w:autoSpaceDN w:val="0"/>
        <w:adjustRightInd w:val="0"/>
        <w:rPr>
          <w:rFonts w:ascii="Verdana" w:hAnsi="Verdana" w:cs="Tahoma"/>
          <w:color w:val="000000"/>
          <w:sz w:val="20"/>
          <w:szCs w:val="20"/>
        </w:rPr>
      </w:pPr>
    </w:p>
    <w:p w:rsidR="009C4F92" w:rsidRPr="00E96DD3" w:rsidRDefault="009C4F92" w:rsidP="009C4F92">
      <w:pPr>
        <w:widowControl w:val="0"/>
        <w:autoSpaceDE w:val="0"/>
        <w:autoSpaceDN w:val="0"/>
        <w:adjustRightInd w:val="0"/>
        <w:rPr>
          <w:rFonts w:ascii="Verdana" w:hAnsi="Verdana" w:cs="Tahoma"/>
          <w:color w:val="000000"/>
          <w:sz w:val="20"/>
          <w:szCs w:val="20"/>
        </w:rPr>
      </w:pPr>
    </w:p>
    <w:p w:rsidR="009C4F92" w:rsidRPr="00E96DD3" w:rsidRDefault="009C4F92" w:rsidP="009C4F92">
      <w:pPr>
        <w:widowControl w:val="0"/>
        <w:autoSpaceDE w:val="0"/>
        <w:autoSpaceDN w:val="0"/>
        <w:adjustRightInd w:val="0"/>
        <w:rPr>
          <w:rFonts w:ascii="Verdana" w:hAnsi="Verdana" w:cs="Tahoma"/>
          <w:color w:val="000000"/>
          <w:sz w:val="20"/>
          <w:szCs w:val="20"/>
        </w:rPr>
      </w:pPr>
      <w:r w:rsidRPr="00E96DD3">
        <w:rPr>
          <w:rFonts w:ascii="Verdana" w:hAnsi="Verdana" w:cs="Tahoma"/>
          <w:color w:val="000000"/>
          <w:sz w:val="20"/>
          <w:szCs w:val="20"/>
        </w:rPr>
        <w:t>data ………………………………</w:t>
      </w:r>
    </w:p>
    <w:p w:rsidR="009C4F92" w:rsidRPr="00E96DD3" w:rsidRDefault="009C4F92" w:rsidP="009C4F92">
      <w:pPr>
        <w:widowControl w:val="0"/>
        <w:autoSpaceDE w:val="0"/>
        <w:autoSpaceDN w:val="0"/>
        <w:adjustRightInd w:val="0"/>
        <w:rPr>
          <w:rFonts w:ascii="Verdana" w:hAnsi="Verdana" w:cs="Tahoma"/>
          <w:color w:val="000000"/>
          <w:sz w:val="20"/>
          <w:szCs w:val="20"/>
        </w:rPr>
      </w:pPr>
    </w:p>
    <w:p w:rsidR="009C4F92" w:rsidRPr="00E96DD3" w:rsidRDefault="009C4F92" w:rsidP="009C4F92">
      <w:pPr>
        <w:widowControl w:val="0"/>
        <w:autoSpaceDE w:val="0"/>
        <w:autoSpaceDN w:val="0"/>
        <w:adjustRightInd w:val="0"/>
        <w:rPr>
          <w:rFonts w:ascii="Verdana" w:hAnsi="Verdana" w:cs="Tahoma"/>
          <w:color w:val="000000"/>
          <w:sz w:val="20"/>
          <w:szCs w:val="20"/>
        </w:rPr>
      </w:pPr>
    </w:p>
    <w:p w:rsidR="009C4F92" w:rsidRPr="00E96DD3" w:rsidRDefault="009C4F92" w:rsidP="009C4F92">
      <w:pPr>
        <w:jc w:val="center"/>
        <w:rPr>
          <w:rFonts w:ascii="Verdana" w:hAnsi="Verdana" w:cs="Tahoma"/>
          <w:sz w:val="20"/>
          <w:szCs w:val="20"/>
        </w:rPr>
      </w:pPr>
    </w:p>
    <w:p w:rsidR="009C4F92" w:rsidRPr="00E96DD3" w:rsidRDefault="009C4F92" w:rsidP="009C4F92">
      <w:pPr>
        <w:tabs>
          <w:tab w:val="center" w:leader="dot" w:pos="5670"/>
        </w:tabs>
        <w:jc w:val="center"/>
        <w:rPr>
          <w:rFonts w:ascii="Verdana" w:hAnsi="Verdana" w:cs="Tahoma"/>
          <w:sz w:val="20"/>
          <w:szCs w:val="20"/>
        </w:rPr>
      </w:pPr>
      <w:r w:rsidRPr="00E96DD3">
        <w:rPr>
          <w:rFonts w:ascii="Verdana" w:hAnsi="Verdana" w:cs="Tahoma"/>
          <w:sz w:val="20"/>
          <w:szCs w:val="20"/>
        </w:rPr>
        <w:tab/>
      </w:r>
    </w:p>
    <w:p w:rsidR="009C4F92" w:rsidRPr="00E96DD3" w:rsidRDefault="009C4F92" w:rsidP="009C4F92">
      <w:pPr>
        <w:jc w:val="center"/>
        <w:rPr>
          <w:rFonts w:ascii="Verdana" w:hAnsi="Verdana" w:cs="Tahoma"/>
          <w:sz w:val="20"/>
          <w:szCs w:val="20"/>
        </w:rPr>
      </w:pPr>
      <w:r w:rsidRPr="00E96DD3">
        <w:rPr>
          <w:rFonts w:ascii="Verdana" w:hAnsi="Verdana" w:cs="Tahoma"/>
          <w:sz w:val="20"/>
          <w:szCs w:val="20"/>
        </w:rPr>
        <w:t xml:space="preserve"> (podpis Wykonawcy lub jego upełnomocnionego przedstawiciela)</w:t>
      </w:r>
    </w:p>
    <w:p w:rsidR="009C4F92" w:rsidRPr="009D0570" w:rsidRDefault="009C4F92" w:rsidP="009C4F92">
      <w:pPr>
        <w:rPr>
          <w:rFonts w:ascii="Verdana" w:hAnsi="Verdana" w:cs="Tahoma"/>
          <w:sz w:val="18"/>
          <w:szCs w:val="18"/>
        </w:rPr>
      </w:pPr>
    </w:p>
    <w:p w:rsidR="009C4F92" w:rsidRPr="009D0570" w:rsidRDefault="009C4F92" w:rsidP="009C4F92">
      <w:pPr>
        <w:rPr>
          <w:rFonts w:ascii="Verdana" w:hAnsi="Verdana" w:cs="Tahoma"/>
          <w:sz w:val="18"/>
          <w:szCs w:val="18"/>
        </w:rPr>
      </w:pPr>
    </w:p>
    <w:p w:rsidR="009C4F92" w:rsidRDefault="009C4F92" w:rsidP="009C4F92">
      <w:pPr>
        <w:jc w:val="both"/>
        <w:rPr>
          <w:rFonts w:ascii="Verdana" w:hAnsi="Verdana" w:cs="Tahoma"/>
          <w:sz w:val="14"/>
          <w:szCs w:val="14"/>
        </w:rPr>
      </w:pPr>
    </w:p>
    <w:p w:rsidR="009C4F92" w:rsidRPr="00C8003D" w:rsidRDefault="009C4F92" w:rsidP="009C4F92">
      <w:pPr>
        <w:jc w:val="both"/>
        <w:rPr>
          <w:rFonts w:ascii="Verdana" w:hAnsi="Verdana" w:cs="Tahoma"/>
          <w:sz w:val="14"/>
          <w:szCs w:val="14"/>
        </w:rPr>
      </w:pPr>
      <w:r w:rsidRPr="00C8003D">
        <w:rPr>
          <w:rFonts w:ascii="Verdana" w:hAnsi="Verdana" w:cs="Tahoma"/>
          <w:sz w:val="14"/>
          <w:szCs w:val="14"/>
        </w:rPr>
        <w:t>* w przypadku, gdy ofertę składać będą wykonawcy wspólnie ubiegający się o udzielenie zamówienia – należy wpisać nazwę każdego z tych wykonawców</w:t>
      </w:r>
    </w:p>
    <w:p w:rsidR="009C4F92" w:rsidRPr="00C8003D" w:rsidRDefault="009C4F92" w:rsidP="009C4F92">
      <w:pPr>
        <w:jc w:val="both"/>
        <w:rPr>
          <w:rFonts w:ascii="Verdana" w:hAnsi="Verdana" w:cs="Tahoma"/>
          <w:sz w:val="14"/>
          <w:szCs w:val="14"/>
        </w:rPr>
      </w:pPr>
    </w:p>
    <w:p w:rsidR="009C4F92" w:rsidRPr="00C8003D" w:rsidRDefault="009C4F92" w:rsidP="009C4F92">
      <w:pPr>
        <w:jc w:val="both"/>
        <w:rPr>
          <w:rFonts w:ascii="Verdana" w:hAnsi="Verdana" w:cs="Tahoma"/>
          <w:sz w:val="14"/>
          <w:szCs w:val="14"/>
        </w:rPr>
      </w:pPr>
      <w:r w:rsidRPr="00C8003D">
        <w:rPr>
          <w:rFonts w:ascii="Verdana" w:hAnsi="Verdana" w:cs="Tahoma"/>
          <w:sz w:val="14"/>
          <w:szCs w:val="14"/>
        </w:rPr>
        <w:t>**</w:t>
      </w:r>
    </w:p>
    <w:p w:rsidR="009C4F92" w:rsidRPr="00C8003D" w:rsidRDefault="009C4F92" w:rsidP="009C4F92">
      <w:pPr>
        <w:numPr>
          <w:ilvl w:val="0"/>
          <w:numId w:val="2"/>
        </w:numPr>
        <w:ind w:left="142" w:hanging="142"/>
        <w:jc w:val="both"/>
        <w:rPr>
          <w:rFonts w:ascii="Verdana" w:hAnsi="Verdana" w:cs="Tahoma"/>
          <w:sz w:val="14"/>
          <w:szCs w:val="14"/>
        </w:rPr>
      </w:pPr>
      <w:r w:rsidRPr="00C8003D">
        <w:rPr>
          <w:rFonts w:ascii="Verdana" w:hAnsi="Verdana" w:cs="Tahoma"/>
          <w:sz w:val="14"/>
          <w:szCs w:val="14"/>
        </w:rPr>
        <w:t>Mikro przedsiębiorstwo= przedsiębiorstwo, które zatrudnia mniej niż 10 osób i którego roczny obrót lub roczna suma bilansowa nie przekracza 2 mln EUR</w:t>
      </w:r>
    </w:p>
    <w:p w:rsidR="009C4F92" w:rsidRPr="00C8003D" w:rsidRDefault="009C4F92" w:rsidP="009C4F92">
      <w:pPr>
        <w:numPr>
          <w:ilvl w:val="0"/>
          <w:numId w:val="2"/>
        </w:numPr>
        <w:ind w:left="142" w:hanging="142"/>
        <w:jc w:val="both"/>
        <w:rPr>
          <w:rFonts w:ascii="Verdana" w:hAnsi="Verdana" w:cs="Tahoma"/>
          <w:sz w:val="14"/>
          <w:szCs w:val="14"/>
        </w:rPr>
      </w:pPr>
      <w:r w:rsidRPr="00C8003D">
        <w:rPr>
          <w:rFonts w:ascii="Verdana" w:hAnsi="Verdana" w:cs="Tahoma"/>
          <w:sz w:val="14"/>
          <w:szCs w:val="14"/>
        </w:rPr>
        <w:t>Małe przedsiębiorstwo= przedsiębiorstwo, które zatrudnia mniej niż 50 osób i którego roczny obrót lub roczna suma bilansowa nie przekracza 10 mln EUR</w:t>
      </w:r>
    </w:p>
    <w:p w:rsidR="009C4F92" w:rsidRPr="00C8003D" w:rsidRDefault="009C4F92" w:rsidP="009C4F92">
      <w:pPr>
        <w:numPr>
          <w:ilvl w:val="0"/>
          <w:numId w:val="2"/>
        </w:numPr>
        <w:ind w:left="142" w:hanging="142"/>
        <w:jc w:val="both"/>
        <w:rPr>
          <w:rFonts w:ascii="Verdana" w:hAnsi="Verdana" w:cs="Tahoma"/>
          <w:sz w:val="14"/>
          <w:szCs w:val="14"/>
        </w:rPr>
      </w:pPr>
      <w:r w:rsidRPr="00C8003D">
        <w:rPr>
          <w:rFonts w:ascii="Verdana" w:hAnsi="Verdana" w:cs="Tahoma"/>
          <w:sz w:val="14"/>
          <w:szCs w:val="14"/>
        </w:rPr>
        <w:t>Średnie przedsiębiorstwo= przedsiębiorstwo, które nie jest mikroprzedsiębiorstwem ani małym przedsiębiorstwem i zatrudnia mniej niż 250 osób i którego roczny obrót nie przekracza 50 mln EUR lub roczna suma bilansowa nie przekracza 43 mln EUR</w:t>
      </w:r>
    </w:p>
    <w:p w:rsidR="009C4F92" w:rsidRPr="00C8003D" w:rsidRDefault="009C4F92" w:rsidP="009C4F92">
      <w:pPr>
        <w:ind w:left="142"/>
        <w:jc w:val="both"/>
        <w:rPr>
          <w:rFonts w:ascii="Verdana" w:hAnsi="Verdana" w:cs="Tahoma"/>
          <w:sz w:val="14"/>
          <w:szCs w:val="14"/>
        </w:rPr>
      </w:pPr>
    </w:p>
    <w:p w:rsidR="009C4F92" w:rsidRPr="00C8003D" w:rsidRDefault="009C4F92" w:rsidP="009C4F92">
      <w:pPr>
        <w:widowControl w:val="0"/>
        <w:autoSpaceDE w:val="0"/>
        <w:autoSpaceDN w:val="0"/>
        <w:adjustRightInd w:val="0"/>
        <w:jc w:val="both"/>
        <w:rPr>
          <w:rFonts w:ascii="Verdana" w:hAnsi="Verdana" w:cs="Tahoma"/>
          <w:sz w:val="14"/>
          <w:szCs w:val="14"/>
        </w:rPr>
      </w:pPr>
      <w:r w:rsidRPr="00C8003D">
        <w:rPr>
          <w:rFonts w:ascii="Verdana" w:hAnsi="Verdana" w:cs="Tahoma"/>
          <w:sz w:val="14"/>
          <w:szCs w:val="14"/>
        </w:rPr>
        <w:t xml:space="preserve">***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9C4F92" w:rsidRDefault="009C4F92" w:rsidP="009C4F92">
      <w:pPr>
        <w:rPr>
          <w:rFonts w:ascii="Verdana" w:hAnsi="Verdana" w:cs="Tahoma"/>
          <w:sz w:val="14"/>
          <w:szCs w:val="14"/>
        </w:rPr>
      </w:pPr>
    </w:p>
    <w:p w:rsidR="002D4801" w:rsidRDefault="009C4F92" w:rsidP="009C4F92">
      <w:pPr>
        <w:rPr>
          <w:rFonts w:ascii="Tahoma" w:hAnsi="Tahoma" w:cs="Tahoma"/>
          <w:sz w:val="20"/>
          <w:szCs w:val="20"/>
        </w:rPr>
      </w:pPr>
      <w:r w:rsidRPr="00C8003D">
        <w:rPr>
          <w:rFonts w:ascii="Verdana" w:hAnsi="Verdana" w:cs="Tahoma"/>
          <w:sz w:val="14"/>
          <w:szCs w:val="14"/>
        </w:rPr>
        <w:t>**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2D4801" w:rsidRDefault="002D4801" w:rsidP="009E5E3B">
      <w:pPr>
        <w:ind w:left="2520"/>
        <w:jc w:val="right"/>
        <w:rPr>
          <w:rFonts w:ascii="Tahoma" w:hAnsi="Tahoma" w:cs="Tahoma"/>
          <w:sz w:val="20"/>
          <w:szCs w:val="20"/>
        </w:rPr>
      </w:pPr>
    </w:p>
    <w:p w:rsidR="002D4801" w:rsidRDefault="002D4801" w:rsidP="0043296E">
      <w:pPr>
        <w:rPr>
          <w:rFonts w:ascii="Tahoma" w:hAnsi="Tahoma" w:cs="Tahoma"/>
          <w:sz w:val="20"/>
          <w:szCs w:val="20"/>
        </w:rPr>
      </w:pPr>
    </w:p>
    <w:p w:rsidR="002D4801" w:rsidRDefault="002D4801" w:rsidP="009E5E3B">
      <w:pPr>
        <w:ind w:left="2520"/>
        <w:jc w:val="right"/>
        <w:rPr>
          <w:rFonts w:ascii="Tahoma" w:hAnsi="Tahoma" w:cs="Tahoma"/>
          <w:sz w:val="20"/>
          <w:szCs w:val="20"/>
        </w:rPr>
      </w:pPr>
    </w:p>
    <w:p w:rsidR="002D4801" w:rsidRPr="00971755" w:rsidRDefault="002D4801" w:rsidP="009E5E3B">
      <w:pPr>
        <w:ind w:left="2520"/>
        <w:jc w:val="right"/>
        <w:rPr>
          <w:rFonts w:ascii="Tahoma" w:hAnsi="Tahoma" w:cs="Tahoma"/>
          <w:sz w:val="20"/>
          <w:szCs w:val="20"/>
        </w:rPr>
      </w:pPr>
    </w:p>
    <w:sectPr w:rsidR="002D4801" w:rsidRPr="00971755" w:rsidSect="0043296E">
      <w:footerReference w:type="default" r:id="rId8"/>
      <w:pgSz w:w="11906" w:h="16838"/>
      <w:pgMar w:top="680" w:right="1021" w:bottom="357" w:left="1418" w:header="227" w:footer="38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73C" w:rsidRDefault="00A0373C">
      <w:r>
        <w:separator/>
      </w:r>
    </w:p>
  </w:endnote>
  <w:endnote w:type="continuationSeparator" w:id="0">
    <w:p w:rsidR="00A0373C" w:rsidRDefault="00A03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F61" w:rsidRPr="00B41F61" w:rsidRDefault="00B41F61" w:rsidP="00B41F61">
    <w:pPr>
      <w:pStyle w:val="Stopka"/>
      <w:framePr w:wrap="auto" w:vAnchor="text" w:hAnchor="margin" w:xAlign="right" w:y="1"/>
      <w:rPr>
        <w:rStyle w:val="Numerstrony"/>
        <w:rFonts w:ascii="Tahoma" w:hAnsi="Tahoma" w:cs="Tahoma"/>
        <w:sz w:val="20"/>
        <w:szCs w:val="20"/>
      </w:rPr>
    </w:pPr>
    <w:r w:rsidRPr="00B41F61">
      <w:rPr>
        <w:rStyle w:val="Numerstrony"/>
        <w:rFonts w:ascii="Tahoma" w:hAnsi="Tahoma" w:cs="Tahoma"/>
        <w:sz w:val="20"/>
        <w:szCs w:val="20"/>
      </w:rPr>
      <w:fldChar w:fldCharType="begin"/>
    </w:r>
    <w:r w:rsidRPr="00B41F61">
      <w:rPr>
        <w:rStyle w:val="Numerstrony"/>
        <w:rFonts w:ascii="Tahoma" w:hAnsi="Tahoma" w:cs="Tahoma"/>
        <w:sz w:val="20"/>
        <w:szCs w:val="20"/>
      </w:rPr>
      <w:instrText xml:space="preserve"> PAGE  \* Arabic </w:instrText>
    </w:r>
    <w:r w:rsidRPr="00B41F61">
      <w:rPr>
        <w:rStyle w:val="Numerstrony"/>
        <w:rFonts w:ascii="Tahoma" w:hAnsi="Tahoma" w:cs="Tahoma"/>
        <w:sz w:val="20"/>
        <w:szCs w:val="20"/>
      </w:rPr>
      <w:fldChar w:fldCharType="separate"/>
    </w:r>
    <w:r w:rsidR="005117D8">
      <w:rPr>
        <w:rStyle w:val="Numerstrony"/>
        <w:rFonts w:ascii="Tahoma" w:hAnsi="Tahoma" w:cs="Tahoma"/>
        <w:noProof/>
        <w:sz w:val="20"/>
        <w:szCs w:val="20"/>
      </w:rPr>
      <w:t>1</w:t>
    </w:r>
    <w:r w:rsidRPr="00B41F61">
      <w:rPr>
        <w:rStyle w:val="Numerstrony"/>
        <w:rFonts w:ascii="Tahoma" w:hAnsi="Tahoma" w:cs="Tahoma"/>
        <w:sz w:val="20"/>
        <w:szCs w:val="20"/>
      </w:rPr>
      <w:fldChar w:fldCharType="end"/>
    </w:r>
  </w:p>
  <w:p w:rsidR="00B41F61" w:rsidRDefault="00B41F61" w:rsidP="00B41F6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73C" w:rsidRDefault="00A0373C">
      <w:r>
        <w:separator/>
      </w:r>
    </w:p>
  </w:footnote>
  <w:footnote w:type="continuationSeparator" w:id="0">
    <w:p w:rsidR="00A0373C" w:rsidRDefault="00A037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F8655A"/>
    <w:multiLevelType w:val="hybridMultilevel"/>
    <w:tmpl w:val="1C7C35A4"/>
    <w:lvl w:ilvl="0" w:tplc="92CACDF8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873409"/>
    <w:multiLevelType w:val="multilevel"/>
    <w:tmpl w:val="DF486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346"/>
    <w:rsid w:val="0000018B"/>
    <w:rsid w:val="0001400F"/>
    <w:rsid w:val="00024A8B"/>
    <w:rsid w:val="00037177"/>
    <w:rsid w:val="000419E8"/>
    <w:rsid w:val="0005333F"/>
    <w:rsid w:val="0006076D"/>
    <w:rsid w:val="00066E8F"/>
    <w:rsid w:val="00067FBE"/>
    <w:rsid w:val="000728A9"/>
    <w:rsid w:val="000738C0"/>
    <w:rsid w:val="00074C0B"/>
    <w:rsid w:val="0008671F"/>
    <w:rsid w:val="000914DB"/>
    <w:rsid w:val="0009706B"/>
    <w:rsid w:val="000A5063"/>
    <w:rsid w:val="000A6944"/>
    <w:rsid w:val="000B5B1B"/>
    <w:rsid w:val="000B6E92"/>
    <w:rsid w:val="000C501B"/>
    <w:rsid w:val="000C6578"/>
    <w:rsid w:val="000D67C7"/>
    <w:rsid w:val="000E123C"/>
    <w:rsid w:val="000F4D6E"/>
    <w:rsid w:val="000F4FDD"/>
    <w:rsid w:val="000F6FF8"/>
    <w:rsid w:val="00100BB5"/>
    <w:rsid w:val="00125E91"/>
    <w:rsid w:val="001333F0"/>
    <w:rsid w:val="00145947"/>
    <w:rsid w:val="00154E5D"/>
    <w:rsid w:val="0016045E"/>
    <w:rsid w:val="00171E5C"/>
    <w:rsid w:val="0017675F"/>
    <w:rsid w:val="001771C3"/>
    <w:rsid w:val="00182097"/>
    <w:rsid w:val="001965D2"/>
    <w:rsid w:val="001A0752"/>
    <w:rsid w:val="001A1C22"/>
    <w:rsid w:val="001B4742"/>
    <w:rsid w:val="001B7CE0"/>
    <w:rsid w:val="001D06C1"/>
    <w:rsid w:val="001D22C8"/>
    <w:rsid w:val="001D4CCD"/>
    <w:rsid w:val="001E5375"/>
    <w:rsid w:val="001E615D"/>
    <w:rsid w:val="001E7EF9"/>
    <w:rsid w:val="001F1F64"/>
    <w:rsid w:val="001F784B"/>
    <w:rsid w:val="002006BB"/>
    <w:rsid w:val="0020166C"/>
    <w:rsid w:val="002019D8"/>
    <w:rsid w:val="00215D6E"/>
    <w:rsid w:val="00222F55"/>
    <w:rsid w:val="00243485"/>
    <w:rsid w:val="002455DF"/>
    <w:rsid w:val="002469B7"/>
    <w:rsid w:val="002508F5"/>
    <w:rsid w:val="0026190A"/>
    <w:rsid w:val="002627CF"/>
    <w:rsid w:val="00265680"/>
    <w:rsid w:val="00265B79"/>
    <w:rsid w:val="00271FBF"/>
    <w:rsid w:val="00272709"/>
    <w:rsid w:val="00275526"/>
    <w:rsid w:val="002853D5"/>
    <w:rsid w:val="002854EE"/>
    <w:rsid w:val="00286905"/>
    <w:rsid w:val="00291264"/>
    <w:rsid w:val="002A0326"/>
    <w:rsid w:val="002B0687"/>
    <w:rsid w:val="002B5F60"/>
    <w:rsid w:val="002B60DC"/>
    <w:rsid w:val="002C6185"/>
    <w:rsid w:val="002D2B49"/>
    <w:rsid w:val="002D3965"/>
    <w:rsid w:val="002D4801"/>
    <w:rsid w:val="002E4439"/>
    <w:rsid w:val="002E586C"/>
    <w:rsid w:val="002F115F"/>
    <w:rsid w:val="002F3BB2"/>
    <w:rsid w:val="002F6588"/>
    <w:rsid w:val="00303580"/>
    <w:rsid w:val="00304477"/>
    <w:rsid w:val="00316352"/>
    <w:rsid w:val="00330E34"/>
    <w:rsid w:val="00341B29"/>
    <w:rsid w:val="00344191"/>
    <w:rsid w:val="003457C0"/>
    <w:rsid w:val="00363B51"/>
    <w:rsid w:val="0037524D"/>
    <w:rsid w:val="00382A22"/>
    <w:rsid w:val="003939B5"/>
    <w:rsid w:val="003A0980"/>
    <w:rsid w:val="003A1BD7"/>
    <w:rsid w:val="003A4FD0"/>
    <w:rsid w:val="003A612A"/>
    <w:rsid w:val="003C03EC"/>
    <w:rsid w:val="003C23C3"/>
    <w:rsid w:val="003C37B1"/>
    <w:rsid w:val="003C4A67"/>
    <w:rsid w:val="003C6934"/>
    <w:rsid w:val="003D3681"/>
    <w:rsid w:val="003E3766"/>
    <w:rsid w:val="003E4676"/>
    <w:rsid w:val="00411AE0"/>
    <w:rsid w:val="00417E75"/>
    <w:rsid w:val="00424668"/>
    <w:rsid w:val="00430D3F"/>
    <w:rsid w:val="00432756"/>
    <w:rsid w:val="0043296E"/>
    <w:rsid w:val="00437D75"/>
    <w:rsid w:val="00444184"/>
    <w:rsid w:val="004447EB"/>
    <w:rsid w:val="004450CF"/>
    <w:rsid w:val="004548CF"/>
    <w:rsid w:val="00466E85"/>
    <w:rsid w:val="00472967"/>
    <w:rsid w:val="0047530A"/>
    <w:rsid w:val="00480318"/>
    <w:rsid w:val="00484D6D"/>
    <w:rsid w:val="00485996"/>
    <w:rsid w:val="004872F0"/>
    <w:rsid w:val="00487377"/>
    <w:rsid w:val="004931C1"/>
    <w:rsid w:val="00494014"/>
    <w:rsid w:val="00496406"/>
    <w:rsid w:val="004A0DC5"/>
    <w:rsid w:val="004A5702"/>
    <w:rsid w:val="004B1BA1"/>
    <w:rsid w:val="004C3B97"/>
    <w:rsid w:val="004D1C1E"/>
    <w:rsid w:val="004F0D24"/>
    <w:rsid w:val="004F1EE7"/>
    <w:rsid w:val="004F3EFB"/>
    <w:rsid w:val="004F5D83"/>
    <w:rsid w:val="005117D8"/>
    <w:rsid w:val="00512042"/>
    <w:rsid w:val="00512D36"/>
    <w:rsid w:val="005379EE"/>
    <w:rsid w:val="00545892"/>
    <w:rsid w:val="0055742F"/>
    <w:rsid w:val="00561D24"/>
    <w:rsid w:val="00562934"/>
    <w:rsid w:val="00565854"/>
    <w:rsid w:val="00566CFE"/>
    <w:rsid w:val="00571439"/>
    <w:rsid w:val="00580EFF"/>
    <w:rsid w:val="005917F2"/>
    <w:rsid w:val="00593757"/>
    <w:rsid w:val="005962DA"/>
    <w:rsid w:val="005979E6"/>
    <w:rsid w:val="005A4F82"/>
    <w:rsid w:val="005A6B5E"/>
    <w:rsid w:val="005A7D47"/>
    <w:rsid w:val="005B11C5"/>
    <w:rsid w:val="005B2CD1"/>
    <w:rsid w:val="005B7955"/>
    <w:rsid w:val="005C0943"/>
    <w:rsid w:val="005D6D6C"/>
    <w:rsid w:val="005E3B4A"/>
    <w:rsid w:val="005E6458"/>
    <w:rsid w:val="006103A5"/>
    <w:rsid w:val="00616143"/>
    <w:rsid w:val="0062268A"/>
    <w:rsid w:val="0062420A"/>
    <w:rsid w:val="00627770"/>
    <w:rsid w:val="006711A6"/>
    <w:rsid w:val="00672753"/>
    <w:rsid w:val="00677062"/>
    <w:rsid w:val="00687237"/>
    <w:rsid w:val="0069329B"/>
    <w:rsid w:val="00697B6C"/>
    <w:rsid w:val="006B1305"/>
    <w:rsid w:val="006D4234"/>
    <w:rsid w:val="006D4240"/>
    <w:rsid w:val="006E3983"/>
    <w:rsid w:val="006F29A6"/>
    <w:rsid w:val="00701D10"/>
    <w:rsid w:val="0070647F"/>
    <w:rsid w:val="00710213"/>
    <w:rsid w:val="007237CC"/>
    <w:rsid w:val="00732D35"/>
    <w:rsid w:val="00735A55"/>
    <w:rsid w:val="00744B31"/>
    <w:rsid w:val="00744D56"/>
    <w:rsid w:val="0074677F"/>
    <w:rsid w:val="00756D6B"/>
    <w:rsid w:val="00764BF5"/>
    <w:rsid w:val="007717C8"/>
    <w:rsid w:val="007746A4"/>
    <w:rsid w:val="00785D01"/>
    <w:rsid w:val="00790F23"/>
    <w:rsid w:val="00794635"/>
    <w:rsid w:val="007A12ED"/>
    <w:rsid w:val="007A32EF"/>
    <w:rsid w:val="007C52E1"/>
    <w:rsid w:val="007D4FC0"/>
    <w:rsid w:val="007E4A6D"/>
    <w:rsid w:val="007E50E5"/>
    <w:rsid w:val="007E5346"/>
    <w:rsid w:val="007E6150"/>
    <w:rsid w:val="007F1533"/>
    <w:rsid w:val="0080599D"/>
    <w:rsid w:val="008218D0"/>
    <w:rsid w:val="008238A4"/>
    <w:rsid w:val="00823C64"/>
    <w:rsid w:val="00847473"/>
    <w:rsid w:val="00862B8D"/>
    <w:rsid w:val="00866A07"/>
    <w:rsid w:val="008764CD"/>
    <w:rsid w:val="00884FF5"/>
    <w:rsid w:val="00891166"/>
    <w:rsid w:val="00891A50"/>
    <w:rsid w:val="00895E9C"/>
    <w:rsid w:val="008A1FCA"/>
    <w:rsid w:val="008A54C0"/>
    <w:rsid w:val="008B3314"/>
    <w:rsid w:val="008D2084"/>
    <w:rsid w:val="008D52FD"/>
    <w:rsid w:val="008D5AC0"/>
    <w:rsid w:val="008E145B"/>
    <w:rsid w:val="008E79EB"/>
    <w:rsid w:val="008F7870"/>
    <w:rsid w:val="0090134D"/>
    <w:rsid w:val="00903A74"/>
    <w:rsid w:val="0091358D"/>
    <w:rsid w:val="00916F96"/>
    <w:rsid w:val="00927ABD"/>
    <w:rsid w:val="00930D75"/>
    <w:rsid w:val="00934202"/>
    <w:rsid w:val="00937604"/>
    <w:rsid w:val="0094378A"/>
    <w:rsid w:val="00952578"/>
    <w:rsid w:val="00963943"/>
    <w:rsid w:val="009670E1"/>
    <w:rsid w:val="00971755"/>
    <w:rsid w:val="00995125"/>
    <w:rsid w:val="009A2EC5"/>
    <w:rsid w:val="009C0DB8"/>
    <w:rsid w:val="009C4F92"/>
    <w:rsid w:val="009D09A2"/>
    <w:rsid w:val="009D540B"/>
    <w:rsid w:val="009E2E39"/>
    <w:rsid w:val="009E5E3B"/>
    <w:rsid w:val="009F26FC"/>
    <w:rsid w:val="009F568D"/>
    <w:rsid w:val="009F7057"/>
    <w:rsid w:val="00A0270B"/>
    <w:rsid w:val="00A0373C"/>
    <w:rsid w:val="00A04B98"/>
    <w:rsid w:val="00A2196C"/>
    <w:rsid w:val="00A262B3"/>
    <w:rsid w:val="00A35241"/>
    <w:rsid w:val="00A42B5D"/>
    <w:rsid w:val="00A44A72"/>
    <w:rsid w:val="00A6773A"/>
    <w:rsid w:val="00A67A6C"/>
    <w:rsid w:val="00A70D2D"/>
    <w:rsid w:val="00A74A02"/>
    <w:rsid w:val="00A74D8F"/>
    <w:rsid w:val="00A84A91"/>
    <w:rsid w:val="00A85A4C"/>
    <w:rsid w:val="00A90484"/>
    <w:rsid w:val="00A9341C"/>
    <w:rsid w:val="00AA096B"/>
    <w:rsid w:val="00AA32A5"/>
    <w:rsid w:val="00AB7C2B"/>
    <w:rsid w:val="00AD1DF0"/>
    <w:rsid w:val="00AD259B"/>
    <w:rsid w:val="00AE064D"/>
    <w:rsid w:val="00B010B4"/>
    <w:rsid w:val="00B03A1B"/>
    <w:rsid w:val="00B171B3"/>
    <w:rsid w:val="00B209A2"/>
    <w:rsid w:val="00B21ACE"/>
    <w:rsid w:val="00B246D7"/>
    <w:rsid w:val="00B27A1A"/>
    <w:rsid w:val="00B30FEA"/>
    <w:rsid w:val="00B3345E"/>
    <w:rsid w:val="00B36578"/>
    <w:rsid w:val="00B41F61"/>
    <w:rsid w:val="00B43E2D"/>
    <w:rsid w:val="00B470B2"/>
    <w:rsid w:val="00B53705"/>
    <w:rsid w:val="00B5485D"/>
    <w:rsid w:val="00B54975"/>
    <w:rsid w:val="00B572F3"/>
    <w:rsid w:val="00B6544E"/>
    <w:rsid w:val="00B73028"/>
    <w:rsid w:val="00B8653E"/>
    <w:rsid w:val="00B93430"/>
    <w:rsid w:val="00B97389"/>
    <w:rsid w:val="00BA3834"/>
    <w:rsid w:val="00BA5CA1"/>
    <w:rsid w:val="00BB1B64"/>
    <w:rsid w:val="00BC784E"/>
    <w:rsid w:val="00BD7061"/>
    <w:rsid w:val="00BF31AA"/>
    <w:rsid w:val="00C04484"/>
    <w:rsid w:val="00C07B53"/>
    <w:rsid w:val="00C15C14"/>
    <w:rsid w:val="00C17022"/>
    <w:rsid w:val="00C23F31"/>
    <w:rsid w:val="00C2719C"/>
    <w:rsid w:val="00C31E73"/>
    <w:rsid w:val="00C3229B"/>
    <w:rsid w:val="00C40EF9"/>
    <w:rsid w:val="00C53EFE"/>
    <w:rsid w:val="00C6007E"/>
    <w:rsid w:val="00C60CFD"/>
    <w:rsid w:val="00C74019"/>
    <w:rsid w:val="00C77C29"/>
    <w:rsid w:val="00C82931"/>
    <w:rsid w:val="00C83229"/>
    <w:rsid w:val="00C85E75"/>
    <w:rsid w:val="00CA061C"/>
    <w:rsid w:val="00CB1E25"/>
    <w:rsid w:val="00CC253C"/>
    <w:rsid w:val="00CD50BB"/>
    <w:rsid w:val="00CE3FDB"/>
    <w:rsid w:val="00CE5F9B"/>
    <w:rsid w:val="00CF2BC6"/>
    <w:rsid w:val="00CF6A8C"/>
    <w:rsid w:val="00D011DD"/>
    <w:rsid w:val="00D059FD"/>
    <w:rsid w:val="00D07A20"/>
    <w:rsid w:val="00D37C90"/>
    <w:rsid w:val="00D45D31"/>
    <w:rsid w:val="00D54905"/>
    <w:rsid w:val="00D66A42"/>
    <w:rsid w:val="00D70569"/>
    <w:rsid w:val="00D81639"/>
    <w:rsid w:val="00D8293B"/>
    <w:rsid w:val="00D85D26"/>
    <w:rsid w:val="00D93C17"/>
    <w:rsid w:val="00DA1905"/>
    <w:rsid w:val="00DA532F"/>
    <w:rsid w:val="00DA5D80"/>
    <w:rsid w:val="00DB6B3D"/>
    <w:rsid w:val="00DD30DE"/>
    <w:rsid w:val="00DE348C"/>
    <w:rsid w:val="00DE3639"/>
    <w:rsid w:val="00DF0128"/>
    <w:rsid w:val="00DF155E"/>
    <w:rsid w:val="00DF685F"/>
    <w:rsid w:val="00DF76E0"/>
    <w:rsid w:val="00E3327F"/>
    <w:rsid w:val="00E3612D"/>
    <w:rsid w:val="00E377ED"/>
    <w:rsid w:val="00E5791C"/>
    <w:rsid w:val="00E73372"/>
    <w:rsid w:val="00E774A5"/>
    <w:rsid w:val="00E82E4A"/>
    <w:rsid w:val="00E85971"/>
    <w:rsid w:val="00EA0CE1"/>
    <w:rsid w:val="00EB74AF"/>
    <w:rsid w:val="00EB7674"/>
    <w:rsid w:val="00F0147E"/>
    <w:rsid w:val="00F067CB"/>
    <w:rsid w:val="00F072CE"/>
    <w:rsid w:val="00F127E2"/>
    <w:rsid w:val="00F1479F"/>
    <w:rsid w:val="00F31FAC"/>
    <w:rsid w:val="00F374BC"/>
    <w:rsid w:val="00F47885"/>
    <w:rsid w:val="00F52F09"/>
    <w:rsid w:val="00F54F8D"/>
    <w:rsid w:val="00F558D6"/>
    <w:rsid w:val="00F614C3"/>
    <w:rsid w:val="00F64EA8"/>
    <w:rsid w:val="00F7192D"/>
    <w:rsid w:val="00F82BB5"/>
    <w:rsid w:val="00F90550"/>
    <w:rsid w:val="00FA1A30"/>
    <w:rsid w:val="00FA24D1"/>
    <w:rsid w:val="00FA3C6F"/>
    <w:rsid w:val="00FA52DA"/>
    <w:rsid w:val="00FA60B2"/>
    <w:rsid w:val="00FB3B85"/>
    <w:rsid w:val="00FC0083"/>
    <w:rsid w:val="00FC4FD3"/>
    <w:rsid w:val="00FC6423"/>
    <w:rsid w:val="00FD1959"/>
    <w:rsid w:val="00FD5C10"/>
    <w:rsid w:val="00FE024A"/>
    <w:rsid w:val="00FE2A67"/>
    <w:rsid w:val="00FE4CDE"/>
    <w:rsid w:val="00FF0E7B"/>
    <w:rsid w:val="00FF6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EC2F8836-5A3F-4132-A934-045831995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pPr>
      <w:keepNext/>
      <w:jc w:val="both"/>
      <w:outlineLvl w:val="1"/>
    </w:pPr>
    <w:rPr>
      <w:b/>
      <w:bCs/>
      <w:i/>
      <w:iCs/>
      <w:sz w:val="28"/>
      <w:szCs w:val="28"/>
      <w:u w:val="single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pPr>
      <w:keepNext/>
      <w:ind w:left="4956"/>
      <w:jc w:val="both"/>
      <w:outlineLvl w:val="3"/>
    </w:pPr>
    <w:rPr>
      <w:i/>
      <w:iCs/>
      <w:sz w:val="28"/>
      <w:szCs w:val="28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iPriority w:val="9"/>
    <w:qFormat/>
    <w:pPr>
      <w:keepNext/>
      <w:jc w:val="both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i/>
      <w:iCs/>
      <w:sz w:val="28"/>
      <w:szCs w:val="28"/>
      <w:lang w:val="de-DE"/>
    </w:rPr>
  </w:style>
  <w:style w:type="table" w:styleId="Tabela-Siatka">
    <w:name w:val="Table Grid"/>
    <w:basedOn w:val="Standardowy"/>
    <w:rsid w:val="003E46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7746A4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C23F3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23F31"/>
  </w:style>
  <w:style w:type="paragraph" w:styleId="Nagwek">
    <w:name w:val="header"/>
    <w:basedOn w:val="Normalny"/>
    <w:rsid w:val="0037524D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rsid w:val="004F0D24"/>
    <w:pPr>
      <w:spacing w:after="120" w:line="480" w:lineRule="auto"/>
    </w:pPr>
  </w:style>
  <w:style w:type="paragraph" w:styleId="Tytu">
    <w:name w:val="Title"/>
    <w:basedOn w:val="Normalny"/>
    <w:qFormat/>
    <w:rsid w:val="002D2B49"/>
    <w:pPr>
      <w:jc w:val="center"/>
    </w:pPr>
    <w:rPr>
      <w:b/>
      <w:bCs/>
    </w:rPr>
  </w:style>
  <w:style w:type="paragraph" w:styleId="Tekstpodstawowy3">
    <w:name w:val="Body Text 3"/>
    <w:basedOn w:val="Normalny"/>
    <w:link w:val="Tekstpodstawowy3Znak"/>
    <w:rsid w:val="00A85A4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A85A4C"/>
    <w:rPr>
      <w:sz w:val="16"/>
      <w:szCs w:val="16"/>
    </w:rPr>
  </w:style>
  <w:style w:type="paragraph" w:customStyle="1" w:styleId="Nagwek40">
    <w:name w:val="Nag?—wek 4"/>
    <w:basedOn w:val="Normalny"/>
    <w:next w:val="Normalny"/>
    <w:rsid w:val="00593757"/>
    <w:pPr>
      <w:keepNext/>
      <w:spacing w:line="360" w:lineRule="auto"/>
      <w:jc w:val="both"/>
    </w:pPr>
    <w:rPr>
      <w:szCs w:val="20"/>
    </w:rPr>
  </w:style>
  <w:style w:type="character" w:styleId="Hipercze">
    <w:name w:val="Hyperlink"/>
    <w:uiPriority w:val="99"/>
    <w:unhideWhenUsed/>
    <w:rsid w:val="001B7CE0"/>
    <w:rPr>
      <w:color w:val="0000FF"/>
      <w:u w:val="single"/>
    </w:rPr>
  </w:style>
  <w:style w:type="character" w:customStyle="1" w:styleId="Nagwek6Znak">
    <w:name w:val="Nagłówek 6 Znak"/>
    <w:link w:val="Nagwek6"/>
    <w:uiPriority w:val="9"/>
    <w:rsid w:val="00C77C29"/>
    <w:rPr>
      <w:b/>
      <w:bCs/>
      <w:sz w:val="24"/>
      <w:szCs w:val="24"/>
    </w:rPr>
  </w:style>
  <w:style w:type="character" w:styleId="Pogrubienie">
    <w:name w:val="Strong"/>
    <w:uiPriority w:val="22"/>
    <w:qFormat/>
    <w:rsid w:val="00C77C29"/>
    <w:rPr>
      <w:b/>
      <w:bCs/>
    </w:rPr>
  </w:style>
  <w:style w:type="paragraph" w:styleId="NormalnyWeb">
    <w:name w:val="Normal (Web)"/>
    <w:basedOn w:val="Normalny"/>
    <w:uiPriority w:val="99"/>
    <w:unhideWhenUsed/>
    <w:rsid w:val="001E615D"/>
    <w:pPr>
      <w:spacing w:before="100" w:beforeAutospacing="1" w:after="100" w:afterAutospacing="1"/>
    </w:pPr>
  </w:style>
  <w:style w:type="paragraph" w:customStyle="1" w:styleId="btn-more">
    <w:name w:val="btn-more"/>
    <w:basedOn w:val="Normalny"/>
    <w:rsid w:val="00B97389"/>
    <w:pPr>
      <w:spacing w:before="100" w:beforeAutospacing="1" w:after="100" w:afterAutospacing="1"/>
    </w:pPr>
  </w:style>
  <w:style w:type="character" w:customStyle="1" w:styleId="jm">
    <w:name w:val="jm"/>
    <w:rsid w:val="00C04484"/>
  </w:style>
  <w:style w:type="paragraph" w:styleId="Bezodstpw">
    <w:name w:val="No Spacing"/>
    <w:qFormat/>
    <w:rsid w:val="00DE363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3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56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1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1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8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5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83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27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3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8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34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34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21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68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64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3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65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3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06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7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95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542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28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5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65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48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3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9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62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07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31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13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75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17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1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1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24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38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1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6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1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6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9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6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05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1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83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55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42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29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61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68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54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22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43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59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82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61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90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57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14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91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88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3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39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49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48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51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19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04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78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9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92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96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20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81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54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1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441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6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88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32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71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35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9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25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6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60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8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70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35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03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83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91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74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53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90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0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7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35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84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76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87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16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5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16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76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7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4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7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9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78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8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502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6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30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656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74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18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7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00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68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34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10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46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8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72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31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27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16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841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05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57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428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91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06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501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3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11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520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313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7916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002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55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658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413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12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485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021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5147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771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95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914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55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990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58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46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2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76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76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028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428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50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33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403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18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367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01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826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017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954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04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46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055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90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942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685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232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052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051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514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8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381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313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781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62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677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58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9952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470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207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88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03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006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28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215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501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651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25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792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11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728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946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1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471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117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027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7445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510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305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049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773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2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631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493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047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19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11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3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0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C0430-1FDE-4952-AA48-5EF9CB433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0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pieczęć  wykonawcy)                                                                                                       Zał</vt:lpstr>
    </vt:vector>
  </TitlesOfParts>
  <Company>KWP Wrocław</Company>
  <LinksUpToDate>false</LinksUpToDate>
  <CharactersWithSpaces>5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ieczęć  wykonawcy)                                                                                                       Zał</dc:title>
  <dc:subject/>
  <dc:creator>KWP Wrocław</dc:creator>
  <cp:keywords/>
  <cp:lastModifiedBy>Marek Ciesielski</cp:lastModifiedBy>
  <cp:revision>2</cp:revision>
  <cp:lastPrinted>2018-11-20T10:50:00Z</cp:lastPrinted>
  <dcterms:created xsi:type="dcterms:W3CDTF">2019-05-14T11:17:00Z</dcterms:created>
  <dcterms:modified xsi:type="dcterms:W3CDTF">2019-05-14T11:17:00Z</dcterms:modified>
</cp:coreProperties>
</file>